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6916" w14:textId="77777777" w:rsidR="00B06109" w:rsidRPr="00271A73" w:rsidRDefault="00B0610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693F152E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341C7BA6" w14:textId="3E723212" w:rsidR="00BC1284" w:rsidRPr="00271A73" w:rsidRDefault="00BC1284" w:rsidP="00E838AB">
      <w:pPr>
        <w:pStyle w:val="texto"/>
        <w:spacing w:line="276" w:lineRule="auto"/>
        <w:ind w:left="0"/>
        <w:contextualSpacing/>
        <w:jc w:val="center"/>
        <w:rPr>
          <w:rFonts w:cs="Arial"/>
          <w:b/>
          <w:bCs/>
          <w:szCs w:val="22"/>
          <w:lang w:val="es-CO"/>
        </w:rPr>
      </w:pPr>
      <w:r w:rsidRPr="00271A73">
        <w:rPr>
          <w:rFonts w:cs="Arial"/>
          <w:b/>
          <w:bCs/>
          <w:szCs w:val="22"/>
          <w:lang w:val="es-CO"/>
        </w:rPr>
        <w:t>Control de cambios</w:t>
      </w:r>
    </w:p>
    <w:p w14:paraId="43C06566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46FEC894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1980"/>
        <w:gridCol w:w="2124"/>
      </w:tblGrid>
      <w:tr w:rsidR="00BC1284" w:rsidRPr="00271A73" w14:paraId="3136D523" w14:textId="77777777" w:rsidTr="00E838AB">
        <w:trPr>
          <w:trHeight w:val="212"/>
          <w:jc w:val="center"/>
        </w:trPr>
        <w:tc>
          <w:tcPr>
            <w:tcW w:w="1696" w:type="dxa"/>
            <w:vAlign w:val="center"/>
          </w:tcPr>
          <w:p w14:paraId="3761BD64" w14:textId="77777777" w:rsidR="00BC1284" w:rsidRPr="00271A73" w:rsidRDefault="00BC1284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271A73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694" w:type="dxa"/>
            <w:vAlign w:val="center"/>
          </w:tcPr>
          <w:p w14:paraId="3BAB872F" w14:textId="4F446A1C" w:rsidR="00BC1284" w:rsidRPr="00271A73" w:rsidRDefault="00BC1284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271A73">
              <w:rPr>
                <w:rFonts w:cs="Arial"/>
                <w:b/>
                <w:bCs/>
                <w:szCs w:val="22"/>
                <w:lang w:val="es-CO"/>
              </w:rPr>
              <w:t>Descripción del cambio</w:t>
            </w:r>
          </w:p>
        </w:tc>
        <w:tc>
          <w:tcPr>
            <w:tcW w:w="1980" w:type="dxa"/>
            <w:vAlign w:val="center"/>
          </w:tcPr>
          <w:p w14:paraId="3E6DF875" w14:textId="77777777" w:rsidR="00BC1284" w:rsidRPr="00271A73" w:rsidRDefault="00BC1284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271A73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vAlign w:val="center"/>
          </w:tcPr>
          <w:p w14:paraId="1BE166F0" w14:textId="77777777" w:rsidR="00BC1284" w:rsidRPr="00271A73" w:rsidRDefault="00BC1284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271A73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F103CA" w:rsidRPr="00271A73" w14:paraId="41F912D6" w14:textId="77777777" w:rsidTr="00E838AB">
        <w:trPr>
          <w:jc w:val="center"/>
        </w:trPr>
        <w:tc>
          <w:tcPr>
            <w:tcW w:w="1696" w:type="dxa"/>
            <w:vAlign w:val="center"/>
          </w:tcPr>
          <w:p w14:paraId="1F9B724A" w14:textId="77777777" w:rsidR="00F103CA" w:rsidRPr="00271A73" w:rsidRDefault="00F103CA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Cs/>
                <w:szCs w:val="22"/>
                <w:lang w:val="es-CO"/>
              </w:rPr>
            </w:pPr>
            <w:r w:rsidRPr="00271A73">
              <w:rPr>
                <w:rFonts w:cs="Arial"/>
                <w:bCs/>
                <w:szCs w:val="22"/>
                <w:lang w:val="es-CO"/>
              </w:rPr>
              <w:t>Original</w:t>
            </w:r>
          </w:p>
        </w:tc>
        <w:tc>
          <w:tcPr>
            <w:tcW w:w="2694" w:type="dxa"/>
            <w:vAlign w:val="center"/>
          </w:tcPr>
          <w:p w14:paraId="297C3ACE" w14:textId="77777777" w:rsidR="00F103CA" w:rsidRPr="00271A73" w:rsidRDefault="00F103CA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Cs/>
                <w:szCs w:val="22"/>
                <w:lang w:val="es-CO"/>
              </w:rPr>
            </w:pPr>
            <w:r w:rsidRPr="00271A73">
              <w:rPr>
                <w:rFonts w:cs="Arial"/>
                <w:bCs/>
                <w:szCs w:val="22"/>
                <w:lang w:val="es-CO"/>
              </w:rPr>
              <w:t>Se creó el procedimiento</w:t>
            </w:r>
            <w:r w:rsidR="00CB3069" w:rsidRPr="00271A73">
              <w:rPr>
                <w:rFonts w:cs="Arial"/>
                <w:szCs w:val="22"/>
              </w:rPr>
              <w:t xml:space="preserve"> </w:t>
            </w:r>
            <w:r w:rsidR="00CB3069" w:rsidRPr="00271A73">
              <w:rPr>
                <w:rFonts w:cs="Arial"/>
                <w:bCs/>
                <w:szCs w:val="22"/>
                <w:lang w:val="es-CO"/>
              </w:rPr>
              <w:t>ISO 9001:2015</w:t>
            </w:r>
          </w:p>
        </w:tc>
        <w:tc>
          <w:tcPr>
            <w:tcW w:w="1980" w:type="dxa"/>
            <w:vAlign w:val="center"/>
          </w:tcPr>
          <w:p w14:paraId="1DE8B3F9" w14:textId="0EA78ADE" w:rsidR="00F103CA" w:rsidRPr="00271A73" w:rsidRDefault="00F103CA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Cs/>
                <w:szCs w:val="22"/>
                <w:lang w:val="es-CO"/>
              </w:rPr>
            </w:pPr>
            <w:r w:rsidRPr="00271A73">
              <w:rPr>
                <w:rFonts w:cs="Arial"/>
                <w:bCs/>
                <w:szCs w:val="22"/>
                <w:lang w:val="es-CO"/>
              </w:rPr>
              <w:t>Lucia Moreno</w:t>
            </w:r>
          </w:p>
        </w:tc>
        <w:tc>
          <w:tcPr>
            <w:tcW w:w="2124" w:type="dxa"/>
            <w:vAlign w:val="center"/>
          </w:tcPr>
          <w:p w14:paraId="034D27B6" w14:textId="28BF8075" w:rsidR="00F103CA" w:rsidRPr="00271A73" w:rsidRDefault="006F0A39" w:rsidP="00E838AB">
            <w:pPr>
              <w:pStyle w:val="texto"/>
              <w:spacing w:after="0" w:line="276" w:lineRule="auto"/>
              <w:ind w:left="0"/>
              <w:contextualSpacing/>
              <w:jc w:val="center"/>
              <w:rPr>
                <w:rFonts w:cs="Arial"/>
                <w:bCs/>
                <w:szCs w:val="22"/>
                <w:lang w:val="es-CO"/>
              </w:rPr>
            </w:pPr>
            <w:r w:rsidRPr="00271A73">
              <w:rPr>
                <w:rFonts w:cs="Arial"/>
                <w:bCs/>
                <w:szCs w:val="22"/>
                <w:lang w:val="es-CO"/>
              </w:rPr>
              <w:t xml:space="preserve">Junio </w:t>
            </w:r>
            <w:r w:rsidR="00F103CA" w:rsidRPr="00271A73">
              <w:rPr>
                <w:rFonts w:cs="Arial"/>
                <w:bCs/>
                <w:szCs w:val="22"/>
                <w:lang w:val="es-CO"/>
              </w:rPr>
              <w:t>20</w:t>
            </w:r>
            <w:r w:rsidR="00BA645E" w:rsidRPr="00271A73">
              <w:rPr>
                <w:rFonts w:cs="Arial"/>
                <w:bCs/>
                <w:szCs w:val="22"/>
                <w:lang w:val="es-CO"/>
              </w:rPr>
              <w:t>20</w:t>
            </w:r>
          </w:p>
        </w:tc>
      </w:tr>
    </w:tbl>
    <w:p w14:paraId="0B546B8C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40AE8F22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3B5EAD0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74FDF0C5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4D0AB325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E877CC4" w14:textId="77777777" w:rsidR="00B06109" w:rsidRPr="00271A73" w:rsidRDefault="00B0610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1ECA3B61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4F54B95A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057859F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38ADC2A9" w14:textId="45FD0978" w:rsidR="00BA6081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17612C0B" w14:textId="05E3679C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00A7556" w14:textId="2C44176B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4B434009" w14:textId="77777777" w:rsidR="00110ABF" w:rsidRPr="00271A73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7D119313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6444BA5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516C9A4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7642641A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6C073D3E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6CC560D7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6B2118E8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6FC55F69" w14:textId="77777777" w:rsidR="00BA6081" w:rsidRPr="00271A73" w:rsidRDefault="00BA6081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1EA24FA" w14:textId="77777777" w:rsidR="00BC1284" w:rsidRPr="00271A73" w:rsidRDefault="00BC1284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E99389B" w14:textId="77777777" w:rsidR="006B24A9" w:rsidRPr="00271A73" w:rsidRDefault="006B24A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71D451D" w14:textId="77777777" w:rsidR="006B24A9" w:rsidRPr="00271A73" w:rsidRDefault="006B24A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8F139DC" w14:textId="77777777" w:rsidR="006B24A9" w:rsidRPr="00271A73" w:rsidRDefault="006B24A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49457BF9" w14:textId="77777777" w:rsidR="006B24A9" w:rsidRPr="00271A73" w:rsidRDefault="006B24A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9B1CB23" w14:textId="77777777" w:rsidR="006B24A9" w:rsidRPr="00271A73" w:rsidRDefault="006B24A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4CAC2BA" w14:textId="77777777" w:rsidR="006B24A9" w:rsidRPr="00271A73" w:rsidRDefault="006B24A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719D1835" w14:textId="6DFC6A6A" w:rsidR="006B24A9" w:rsidRDefault="006B24A9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078B59D9" w14:textId="08029EB2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678EC35E" w14:textId="6AE9C988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5E56530" w14:textId="6C67A2CC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5EDD6D6F" w14:textId="6FBC28F1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07B9BCA" w14:textId="41146023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45B8EAB1" w14:textId="6210692E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AA00498" w14:textId="57DD10DC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56DCB95D" w14:textId="6CBFFEC6" w:rsidR="00110ABF" w:rsidRDefault="00110ABF" w:rsidP="00E838AB">
      <w:pPr>
        <w:pStyle w:val="texto"/>
        <w:spacing w:line="276" w:lineRule="auto"/>
        <w:ind w:left="0"/>
        <w:contextualSpacing/>
        <w:rPr>
          <w:rFonts w:cs="Arial"/>
          <w:b/>
          <w:bCs/>
          <w:szCs w:val="22"/>
          <w:lang w:val="es-CO"/>
        </w:rPr>
      </w:pPr>
    </w:p>
    <w:p w14:paraId="23B54915" w14:textId="59C73E36" w:rsidR="0040773C" w:rsidRPr="00271A73" w:rsidRDefault="0040773C" w:rsidP="00E838AB">
      <w:pPr>
        <w:pStyle w:val="Prrafodelista"/>
        <w:numPr>
          <w:ilvl w:val="0"/>
          <w:numId w:val="40"/>
        </w:numPr>
        <w:spacing w:after="12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71A73">
        <w:rPr>
          <w:rFonts w:ascii="Arial" w:hAnsi="Arial" w:cs="Arial"/>
          <w:b/>
          <w:bCs/>
          <w:sz w:val="22"/>
          <w:szCs w:val="22"/>
        </w:rPr>
        <w:lastRenderedPageBreak/>
        <w:t>OBJETIV</w:t>
      </w:r>
      <w:r w:rsidR="00110ABF">
        <w:rPr>
          <w:rFonts w:ascii="Arial" w:hAnsi="Arial" w:cs="Arial"/>
          <w:b/>
          <w:bCs/>
          <w:sz w:val="22"/>
          <w:szCs w:val="22"/>
        </w:rPr>
        <w:t>O</w:t>
      </w:r>
    </w:p>
    <w:p w14:paraId="7CC16AEA" w14:textId="79A42277" w:rsidR="0040773C" w:rsidRPr="00271A73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Establecer los procedimientos seguidos por el personal de la Organización para llevar a cabo de manera adecuada </w:t>
      </w:r>
      <w:r w:rsidR="00BA645E" w:rsidRPr="00271A73">
        <w:rPr>
          <w:rFonts w:ascii="Arial" w:hAnsi="Arial" w:cs="Arial"/>
          <w:sz w:val="22"/>
          <w:szCs w:val="22"/>
        </w:rPr>
        <w:t>el proceso</w:t>
      </w:r>
      <w:r w:rsidRPr="00271A73">
        <w:rPr>
          <w:rFonts w:ascii="Arial" w:hAnsi="Arial" w:cs="Arial"/>
          <w:sz w:val="22"/>
          <w:szCs w:val="22"/>
        </w:rPr>
        <w:t xml:space="preserve"> de </w:t>
      </w:r>
      <w:r w:rsidR="00AA3320" w:rsidRPr="00271A73">
        <w:rPr>
          <w:rFonts w:ascii="Arial" w:hAnsi="Arial" w:cs="Arial"/>
          <w:sz w:val="22"/>
          <w:szCs w:val="22"/>
        </w:rPr>
        <w:t>Auditorías</w:t>
      </w:r>
      <w:r w:rsidR="00BA645E" w:rsidRPr="00271A73">
        <w:rPr>
          <w:rFonts w:ascii="Arial" w:hAnsi="Arial" w:cs="Arial"/>
          <w:sz w:val="22"/>
          <w:szCs w:val="22"/>
        </w:rPr>
        <w:t xml:space="preserve"> Internas del SIG</w:t>
      </w:r>
      <w:r w:rsidR="00271A73">
        <w:rPr>
          <w:rFonts w:ascii="Arial" w:hAnsi="Arial" w:cs="Arial"/>
          <w:sz w:val="22"/>
          <w:szCs w:val="22"/>
        </w:rPr>
        <w:t>.</w:t>
      </w:r>
    </w:p>
    <w:p w14:paraId="724F1A73" w14:textId="31980517" w:rsidR="0040773C" w:rsidRPr="00110ABF" w:rsidRDefault="0040773C" w:rsidP="00E838AB">
      <w:pPr>
        <w:pStyle w:val="Prrafodelista"/>
        <w:numPr>
          <w:ilvl w:val="0"/>
          <w:numId w:val="40"/>
        </w:numPr>
        <w:spacing w:after="12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10ABF">
        <w:rPr>
          <w:rFonts w:ascii="Arial" w:hAnsi="Arial" w:cs="Arial"/>
          <w:b/>
          <w:bCs/>
          <w:sz w:val="22"/>
          <w:szCs w:val="22"/>
        </w:rPr>
        <w:t>ALCANCE.</w:t>
      </w:r>
    </w:p>
    <w:p w14:paraId="5FB69CAB" w14:textId="52DC7218" w:rsidR="0040773C" w:rsidRPr="00E838AB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>Este procedimiento es de aplicación a todas las acciones que se realizan en el área de auditoria interna</w:t>
      </w:r>
      <w:r w:rsidR="00110ABF">
        <w:rPr>
          <w:rFonts w:ascii="Arial" w:hAnsi="Arial" w:cs="Arial"/>
          <w:sz w:val="22"/>
          <w:szCs w:val="22"/>
        </w:rPr>
        <w:t>,</w:t>
      </w:r>
      <w:r w:rsidRPr="00271A73">
        <w:rPr>
          <w:rFonts w:ascii="Arial" w:hAnsi="Arial" w:cs="Arial"/>
          <w:sz w:val="22"/>
          <w:szCs w:val="22"/>
        </w:rPr>
        <w:t xml:space="preserve"> para llevar a cabo de manera adecuada el proceso de verificación de todas las actividades relativas a la Calidad.</w:t>
      </w:r>
    </w:p>
    <w:p w14:paraId="0E70E935" w14:textId="3FFDFC34" w:rsidR="0040773C" w:rsidRPr="00E838AB" w:rsidRDefault="0040773C" w:rsidP="00E838AB">
      <w:pPr>
        <w:pStyle w:val="Prrafodelista"/>
        <w:numPr>
          <w:ilvl w:val="0"/>
          <w:numId w:val="40"/>
        </w:numPr>
        <w:spacing w:after="12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838AB">
        <w:rPr>
          <w:rFonts w:ascii="Arial" w:hAnsi="Arial" w:cs="Arial"/>
          <w:b/>
          <w:bCs/>
          <w:sz w:val="22"/>
          <w:szCs w:val="22"/>
        </w:rPr>
        <w:t>DOCUMENTACIÓN DE REFERENCIA</w:t>
      </w:r>
    </w:p>
    <w:p w14:paraId="1CAF5AD1" w14:textId="41DDE13F" w:rsidR="0040773C" w:rsidRPr="00271A73" w:rsidRDefault="0040773C" w:rsidP="00E838AB">
      <w:pPr>
        <w:pStyle w:val="texto"/>
        <w:spacing w:line="276" w:lineRule="auto"/>
        <w:ind w:left="0"/>
        <w:contextualSpacing/>
        <w:rPr>
          <w:rFonts w:cs="Arial"/>
          <w:bCs/>
          <w:szCs w:val="22"/>
          <w:lang w:val="es-CO"/>
        </w:rPr>
      </w:pPr>
      <w:r w:rsidRPr="00271A73">
        <w:rPr>
          <w:rFonts w:cs="Arial"/>
          <w:bCs/>
          <w:szCs w:val="22"/>
          <w:lang w:val="es-CO"/>
        </w:rPr>
        <w:t xml:space="preserve"> Norma </w:t>
      </w:r>
      <w:r w:rsidR="00F103CA" w:rsidRPr="00271A73">
        <w:rPr>
          <w:rFonts w:cs="Arial"/>
          <w:bCs/>
          <w:szCs w:val="22"/>
          <w:lang w:val="es-CO"/>
        </w:rPr>
        <w:t>Técnica Colombiana ISO 9001:2015: numeral 9.2</w:t>
      </w:r>
      <w:r w:rsidR="00110ABF">
        <w:rPr>
          <w:rFonts w:cs="Arial"/>
          <w:bCs/>
          <w:szCs w:val="22"/>
          <w:lang w:val="es-CO"/>
        </w:rPr>
        <w:t>.</w:t>
      </w:r>
      <w:r w:rsidR="00F103CA" w:rsidRPr="00271A73">
        <w:rPr>
          <w:rFonts w:cs="Arial"/>
          <w:bCs/>
          <w:szCs w:val="22"/>
          <w:lang w:val="es-CO"/>
        </w:rPr>
        <w:t xml:space="preserve"> Auditoria </w:t>
      </w:r>
      <w:r w:rsidR="00CB3069" w:rsidRPr="00271A73">
        <w:rPr>
          <w:rFonts w:cs="Arial"/>
          <w:bCs/>
          <w:szCs w:val="22"/>
          <w:lang w:val="es-CO"/>
        </w:rPr>
        <w:t xml:space="preserve">interna. </w:t>
      </w:r>
    </w:p>
    <w:p w14:paraId="251FCEC5" w14:textId="5265FA18" w:rsidR="0040773C" w:rsidRPr="00E838AB" w:rsidRDefault="0040773C" w:rsidP="00E838AB">
      <w:pPr>
        <w:pStyle w:val="Prrafodelista"/>
        <w:numPr>
          <w:ilvl w:val="0"/>
          <w:numId w:val="40"/>
        </w:numPr>
        <w:spacing w:after="12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838AB">
        <w:rPr>
          <w:rFonts w:ascii="Arial" w:hAnsi="Arial" w:cs="Arial"/>
          <w:b/>
          <w:bCs/>
          <w:sz w:val="22"/>
          <w:szCs w:val="22"/>
        </w:rPr>
        <w:t>REALIZACIÓN</w:t>
      </w:r>
    </w:p>
    <w:p w14:paraId="504C327C" w14:textId="5FE496AD" w:rsidR="0040773C" w:rsidRDefault="0040773C" w:rsidP="00E838AB">
      <w:p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>Para llevar a cabo los objetivos propuestos, el proceso de Auditoria implica la necesidad de acometer las siguientes etapas:</w:t>
      </w:r>
    </w:p>
    <w:p w14:paraId="5F755698" w14:textId="77777777" w:rsidR="00E838AB" w:rsidRPr="00271A73" w:rsidRDefault="00E838AB" w:rsidP="00E838AB">
      <w:p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BC528B" w14:textId="77777777" w:rsidR="00E838AB" w:rsidRDefault="0040773C" w:rsidP="00E838AB">
      <w:pPr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>Planificación de las Auditorias.</w:t>
      </w:r>
    </w:p>
    <w:p w14:paraId="3BF3D279" w14:textId="77777777" w:rsidR="00E838AB" w:rsidRDefault="0040773C" w:rsidP="00E838AB">
      <w:pPr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838AB">
        <w:rPr>
          <w:rFonts w:ascii="Arial" w:hAnsi="Arial" w:cs="Arial"/>
          <w:sz w:val="22"/>
          <w:szCs w:val="22"/>
        </w:rPr>
        <w:t>Realización de las Auditorias.</w:t>
      </w:r>
    </w:p>
    <w:p w14:paraId="2591045F" w14:textId="77777777" w:rsidR="00E838AB" w:rsidRDefault="0040773C" w:rsidP="00E838AB">
      <w:pPr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838AB">
        <w:rPr>
          <w:rFonts w:ascii="Arial" w:hAnsi="Arial" w:cs="Arial"/>
          <w:sz w:val="22"/>
          <w:szCs w:val="22"/>
        </w:rPr>
        <w:t>Elaboración de los informes.</w:t>
      </w:r>
    </w:p>
    <w:p w14:paraId="096D1879" w14:textId="77777777" w:rsidR="00E838AB" w:rsidRDefault="0040773C" w:rsidP="00E838AB">
      <w:pPr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838AB">
        <w:rPr>
          <w:rFonts w:ascii="Arial" w:hAnsi="Arial" w:cs="Arial"/>
          <w:sz w:val="22"/>
          <w:szCs w:val="22"/>
        </w:rPr>
        <w:t>Plan de acción de las acciones correctivas y preventivas.</w:t>
      </w:r>
    </w:p>
    <w:p w14:paraId="4D877974" w14:textId="27DAA15C" w:rsidR="0040773C" w:rsidRPr="00E838AB" w:rsidRDefault="0040773C" w:rsidP="00E838AB">
      <w:pPr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838AB">
        <w:rPr>
          <w:rFonts w:ascii="Arial" w:hAnsi="Arial" w:cs="Arial"/>
          <w:sz w:val="22"/>
          <w:szCs w:val="22"/>
        </w:rPr>
        <w:t>Revisión de las acciones implantadas.</w:t>
      </w:r>
    </w:p>
    <w:p w14:paraId="3152521F" w14:textId="3BF5AE75" w:rsidR="0040773C" w:rsidRPr="00E838AB" w:rsidRDefault="0040773C" w:rsidP="00E838AB">
      <w:pPr>
        <w:pStyle w:val="Prrafodelista"/>
        <w:numPr>
          <w:ilvl w:val="1"/>
          <w:numId w:val="40"/>
        </w:numPr>
        <w:spacing w:after="12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838AB">
        <w:rPr>
          <w:rFonts w:ascii="Arial" w:hAnsi="Arial" w:cs="Arial"/>
          <w:b/>
          <w:bCs/>
          <w:sz w:val="22"/>
          <w:szCs w:val="22"/>
        </w:rPr>
        <w:t>PLANIFICACIÓN DE LAS AUDITORÍAS</w:t>
      </w:r>
    </w:p>
    <w:p w14:paraId="3413E2EA" w14:textId="26FF03FC" w:rsidR="0040773C" w:rsidRDefault="0040773C" w:rsidP="00E838AB">
      <w:p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Es obligatoria la realización </w:t>
      </w:r>
      <w:r w:rsidRPr="00271A73">
        <w:rPr>
          <w:rFonts w:ascii="Arial" w:hAnsi="Arial" w:cs="Arial"/>
          <w:b/>
          <w:bCs/>
          <w:sz w:val="22"/>
          <w:szCs w:val="22"/>
        </w:rPr>
        <w:t xml:space="preserve">anual </w:t>
      </w:r>
      <w:r w:rsidRPr="00271A73">
        <w:rPr>
          <w:rFonts w:ascii="Arial" w:hAnsi="Arial" w:cs="Arial"/>
          <w:sz w:val="22"/>
          <w:szCs w:val="22"/>
        </w:rPr>
        <w:t>de una auditoria completa del SGC implantado; como regla general, cada proceso d</w:t>
      </w:r>
      <w:r w:rsidR="00CB3069" w:rsidRPr="00271A73">
        <w:rPr>
          <w:rFonts w:ascii="Arial" w:hAnsi="Arial" w:cs="Arial"/>
          <w:sz w:val="22"/>
          <w:szCs w:val="22"/>
        </w:rPr>
        <w:t xml:space="preserve">el sistema </w:t>
      </w:r>
      <w:r w:rsidRPr="00271A73">
        <w:rPr>
          <w:rFonts w:ascii="Arial" w:hAnsi="Arial" w:cs="Arial"/>
          <w:sz w:val="22"/>
          <w:szCs w:val="22"/>
        </w:rPr>
        <w:t xml:space="preserve">de Calidad se audita, al menos, una vez al año, aunque el Responsable de </w:t>
      </w:r>
      <w:r w:rsidRPr="00271A73">
        <w:rPr>
          <w:rFonts w:ascii="Arial" w:hAnsi="Arial" w:cs="Arial"/>
          <w:iCs/>
          <w:sz w:val="22"/>
          <w:szCs w:val="22"/>
        </w:rPr>
        <w:t>Calida</w:t>
      </w:r>
      <w:r w:rsidR="00E838AB">
        <w:rPr>
          <w:rFonts w:ascii="Arial" w:hAnsi="Arial" w:cs="Arial"/>
          <w:iCs/>
          <w:sz w:val="22"/>
          <w:szCs w:val="22"/>
        </w:rPr>
        <w:t xml:space="preserve">d </w:t>
      </w:r>
      <w:r w:rsidRPr="00271A73">
        <w:rPr>
          <w:rFonts w:ascii="Arial" w:hAnsi="Arial" w:cs="Arial"/>
          <w:sz w:val="22"/>
          <w:szCs w:val="22"/>
        </w:rPr>
        <w:t xml:space="preserve">puede solicitar la realización de </w:t>
      </w:r>
      <w:r w:rsidR="00AA3320" w:rsidRPr="00271A73">
        <w:rPr>
          <w:rFonts w:ascii="Arial" w:hAnsi="Arial" w:cs="Arial"/>
          <w:sz w:val="22"/>
          <w:szCs w:val="22"/>
        </w:rPr>
        <w:t>auditorías</w:t>
      </w:r>
      <w:r w:rsidRPr="00271A73">
        <w:rPr>
          <w:rFonts w:ascii="Arial" w:hAnsi="Arial" w:cs="Arial"/>
          <w:sz w:val="22"/>
          <w:szCs w:val="22"/>
        </w:rPr>
        <w:t xml:space="preserve"> extraordinarias si a través de las encuestas, de los informes de incidencias y reclamaciones o de cualquier otra vía de información, se sospeche o se tenga la certeza de que el nivel de calidad del producto y servicios está disminuyendo y se sobrepasan los límites prefijados.</w:t>
      </w:r>
    </w:p>
    <w:p w14:paraId="19332C9E" w14:textId="77777777" w:rsidR="00E838AB" w:rsidRPr="00271A73" w:rsidRDefault="00E838AB" w:rsidP="00E838AB">
      <w:p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903FC47" w14:textId="5B435C46" w:rsidR="0040773C" w:rsidRDefault="0040773C" w:rsidP="00E838AB">
      <w:p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El </w:t>
      </w:r>
      <w:r w:rsidRPr="00271A73">
        <w:rPr>
          <w:rFonts w:ascii="Arial" w:hAnsi="Arial" w:cs="Arial"/>
          <w:i/>
          <w:iCs/>
          <w:sz w:val="22"/>
          <w:szCs w:val="22"/>
        </w:rPr>
        <w:t xml:space="preserve">Responsable de Calidad </w:t>
      </w:r>
      <w:r w:rsidRPr="00271A73">
        <w:rPr>
          <w:rFonts w:ascii="Arial" w:hAnsi="Arial" w:cs="Arial"/>
          <w:sz w:val="22"/>
          <w:szCs w:val="22"/>
        </w:rPr>
        <w:t xml:space="preserve">elabora con carácter anual el </w:t>
      </w:r>
      <w:r w:rsidRPr="00271A73">
        <w:rPr>
          <w:rFonts w:ascii="Arial" w:hAnsi="Arial" w:cs="Arial"/>
          <w:b/>
          <w:bCs/>
          <w:sz w:val="22"/>
          <w:szCs w:val="22"/>
        </w:rPr>
        <w:t xml:space="preserve">“Plan de </w:t>
      </w:r>
      <w:r w:rsidR="00AA3320" w:rsidRPr="00271A73">
        <w:rPr>
          <w:rFonts w:ascii="Arial" w:hAnsi="Arial" w:cs="Arial"/>
          <w:b/>
          <w:bCs/>
          <w:sz w:val="22"/>
          <w:szCs w:val="22"/>
        </w:rPr>
        <w:t>Auditorías</w:t>
      </w:r>
      <w:r w:rsidRPr="00271A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38AB">
        <w:rPr>
          <w:rFonts w:ascii="Arial" w:hAnsi="Arial" w:cs="Arial"/>
          <w:b/>
          <w:bCs/>
          <w:sz w:val="22"/>
          <w:szCs w:val="22"/>
        </w:rPr>
        <w:t>Internas”</w:t>
      </w:r>
      <w:r w:rsidRPr="00271A73">
        <w:rPr>
          <w:rFonts w:ascii="Arial" w:hAnsi="Arial" w:cs="Arial"/>
          <w:sz w:val="22"/>
          <w:szCs w:val="22"/>
        </w:rPr>
        <w:t xml:space="preserve"> a efectuar durante el ejercicio, en el que se especificarán las áreas de la Organización pertinentes a Auditar, así como las fechas de ejecución aproximadas de las mismas. Notificado de manera genérica a toda la organización y de forma específica a los responsables del proceso a auditar.</w:t>
      </w:r>
    </w:p>
    <w:p w14:paraId="4237D015" w14:textId="77777777" w:rsidR="00E838AB" w:rsidRPr="00271A73" w:rsidRDefault="00E838AB" w:rsidP="00E838AB">
      <w:pPr>
        <w:spacing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F2103A" w14:textId="1C8126E5" w:rsidR="0040773C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>El plan de auditorías queda registrado en el sistema de información</w:t>
      </w:r>
      <w:r w:rsidR="00E838AB">
        <w:rPr>
          <w:rFonts w:ascii="Arial" w:hAnsi="Arial" w:cs="Arial"/>
          <w:sz w:val="22"/>
          <w:szCs w:val="22"/>
        </w:rPr>
        <w:t>:</w:t>
      </w:r>
    </w:p>
    <w:p w14:paraId="314A8A5B" w14:textId="77777777" w:rsidR="00E838AB" w:rsidRPr="00271A73" w:rsidRDefault="00E838AB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41A7105" w14:textId="28E7348D" w:rsidR="00E838AB" w:rsidRDefault="0040773C" w:rsidP="00E838AB">
      <w:pPr>
        <w:numPr>
          <w:ilvl w:val="0"/>
          <w:numId w:val="39"/>
        </w:numPr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Se realizan listas </w:t>
      </w:r>
      <w:r w:rsidR="00E838AB">
        <w:rPr>
          <w:rFonts w:ascii="Arial" w:hAnsi="Arial" w:cs="Arial"/>
          <w:sz w:val="22"/>
          <w:szCs w:val="22"/>
        </w:rPr>
        <w:t xml:space="preserve">de </w:t>
      </w:r>
      <w:r w:rsidRPr="00271A73">
        <w:rPr>
          <w:rFonts w:ascii="Arial" w:hAnsi="Arial" w:cs="Arial"/>
          <w:sz w:val="22"/>
          <w:szCs w:val="22"/>
        </w:rPr>
        <w:t>chequeo con los puntos de la norma que se verifican en cada proceso</w:t>
      </w:r>
      <w:r w:rsidR="00E838AB">
        <w:rPr>
          <w:rFonts w:ascii="Arial" w:hAnsi="Arial" w:cs="Arial"/>
          <w:sz w:val="22"/>
          <w:szCs w:val="22"/>
        </w:rPr>
        <w:t>,</w:t>
      </w:r>
      <w:r w:rsidRPr="00271A73">
        <w:rPr>
          <w:rFonts w:ascii="Arial" w:hAnsi="Arial" w:cs="Arial"/>
          <w:sz w:val="22"/>
          <w:szCs w:val="22"/>
        </w:rPr>
        <w:t xml:space="preserve"> con el fin</w:t>
      </w:r>
      <w:r w:rsidR="00E838AB">
        <w:rPr>
          <w:rFonts w:ascii="Arial" w:hAnsi="Arial" w:cs="Arial"/>
          <w:sz w:val="22"/>
          <w:szCs w:val="22"/>
        </w:rPr>
        <w:t xml:space="preserve"> </w:t>
      </w:r>
      <w:r w:rsidRPr="00271A73">
        <w:rPr>
          <w:rFonts w:ascii="Arial" w:hAnsi="Arial" w:cs="Arial"/>
          <w:sz w:val="22"/>
          <w:szCs w:val="22"/>
        </w:rPr>
        <w:t xml:space="preserve">de auditar en </w:t>
      </w:r>
      <w:r w:rsidR="00E838AB">
        <w:rPr>
          <w:rFonts w:ascii="Arial" w:hAnsi="Arial" w:cs="Arial"/>
          <w:sz w:val="22"/>
          <w:szCs w:val="22"/>
        </w:rPr>
        <w:t>c</w:t>
      </w:r>
      <w:r w:rsidRPr="00271A73">
        <w:rPr>
          <w:rFonts w:ascii="Arial" w:hAnsi="Arial" w:cs="Arial"/>
          <w:sz w:val="22"/>
          <w:szCs w:val="22"/>
        </w:rPr>
        <w:t xml:space="preserve">ada proceso el cumplimiento del </w:t>
      </w:r>
      <w:r w:rsidR="00E838AB">
        <w:rPr>
          <w:rFonts w:ascii="Arial" w:hAnsi="Arial" w:cs="Arial"/>
          <w:sz w:val="22"/>
          <w:szCs w:val="22"/>
        </w:rPr>
        <w:t>S</w:t>
      </w:r>
      <w:r w:rsidRPr="00271A73">
        <w:rPr>
          <w:rFonts w:ascii="Arial" w:hAnsi="Arial" w:cs="Arial"/>
          <w:sz w:val="22"/>
          <w:szCs w:val="22"/>
        </w:rPr>
        <w:t xml:space="preserve">istema de </w:t>
      </w:r>
      <w:r w:rsidR="00E838AB">
        <w:rPr>
          <w:rFonts w:ascii="Arial" w:hAnsi="Arial" w:cs="Arial"/>
          <w:sz w:val="22"/>
          <w:szCs w:val="22"/>
        </w:rPr>
        <w:t>G</w:t>
      </w:r>
      <w:r w:rsidRPr="00271A73">
        <w:rPr>
          <w:rFonts w:ascii="Arial" w:hAnsi="Arial" w:cs="Arial"/>
          <w:sz w:val="22"/>
          <w:szCs w:val="22"/>
        </w:rPr>
        <w:t xml:space="preserve">estión </w:t>
      </w:r>
      <w:r w:rsidR="00E838AB">
        <w:rPr>
          <w:rFonts w:ascii="Arial" w:hAnsi="Arial" w:cs="Arial"/>
          <w:sz w:val="22"/>
          <w:szCs w:val="22"/>
        </w:rPr>
        <w:t>de C</w:t>
      </w:r>
      <w:r w:rsidRPr="00271A73">
        <w:rPr>
          <w:rFonts w:ascii="Arial" w:hAnsi="Arial" w:cs="Arial"/>
          <w:sz w:val="22"/>
          <w:szCs w:val="22"/>
        </w:rPr>
        <w:t>alidad</w:t>
      </w:r>
      <w:r w:rsidR="00E838AB">
        <w:rPr>
          <w:rFonts w:ascii="Arial" w:hAnsi="Arial" w:cs="Arial"/>
          <w:sz w:val="22"/>
          <w:szCs w:val="22"/>
        </w:rPr>
        <w:t>.</w:t>
      </w:r>
      <w:r w:rsidRPr="00271A73">
        <w:rPr>
          <w:rFonts w:ascii="Arial" w:hAnsi="Arial" w:cs="Arial"/>
          <w:sz w:val="22"/>
          <w:szCs w:val="22"/>
        </w:rPr>
        <w:t xml:space="preserve"> </w:t>
      </w:r>
    </w:p>
    <w:p w14:paraId="2A31554D" w14:textId="64D69711" w:rsidR="00B043B0" w:rsidRPr="00E838AB" w:rsidRDefault="0040773C" w:rsidP="003A6AB7">
      <w:pPr>
        <w:numPr>
          <w:ilvl w:val="0"/>
          <w:numId w:val="39"/>
        </w:numPr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838AB">
        <w:rPr>
          <w:rFonts w:ascii="Arial" w:hAnsi="Arial" w:cs="Arial"/>
          <w:sz w:val="22"/>
          <w:szCs w:val="22"/>
        </w:rPr>
        <w:t>Al auditar los puntos de la norma en cada proceso queda auditado el sistema de gestión calidad</w:t>
      </w:r>
      <w:r w:rsidR="00E838AB" w:rsidRPr="00E838AB">
        <w:rPr>
          <w:rFonts w:ascii="Arial" w:hAnsi="Arial" w:cs="Arial"/>
          <w:sz w:val="22"/>
          <w:szCs w:val="22"/>
        </w:rPr>
        <w:t>.</w:t>
      </w:r>
    </w:p>
    <w:p w14:paraId="41A22305" w14:textId="176E5B64" w:rsidR="0040773C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4264B90" w14:textId="3AE6A72A" w:rsidR="0040773C" w:rsidRPr="00E838AB" w:rsidRDefault="0040773C" w:rsidP="00E838AB">
      <w:pPr>
        <w:pStyle w:val="Prrafodelista"/>
        <w:numPr>
          <w:ilvl w:val="1"/>
          <w:numId w:val="40"/>
        </w:numPr>
        <w:spacing w:after="12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838AB">
        <w:rPr>
          <w:rFonts w:ascii="Arial" w:hAnsi="Arial" w:cs="Arial"/>
          <w:b/>
          <w:bCs/>
          <w:sz w:val="22"/>
          <w:szCs w:val="22"/>
        </w:rPr>
        <w:lastRenderedPageBreak/>
        <w:t xml:space="preserve">AUDITORES DEL SISTEMA </w:t>
      </w:r>
      <w:r w:rsidR="006F0A39" w:rsidRPr="00E838AB">
        <w:rPr>
          <w:rFonts w:ascii="Arial" w:hAnsi="Arial" w:cs="Arial"/>
          <w:b/>
          <w:bCs/>
          <w:sz w:val="22"/>
          <w:szCs w:val="22"/>
        </w:rPr>
        <w:t xml:space="preserve">INTEGRADO </w:t>
      </w:r>
      <w:r w:rsidRPr="00E838AB">
        <w:rPr>
          <w:rFonts w:ascii="Arial" w:hAnsi="Arial" w:cs="Arial"/>
          <w:b/>
          <w:bCs/>
          <w:sz w:val="22"/>
          <w:szCs w:val="22"/>
        </w:rPr>
        <w:t xml:space="preserve">DE </w:t>
      </w:r>
      <w:r w:rsidR="006F0A39" w:rsidRPr="00E838AB">
        <w:rPr>
          <w:rFonts w:ascii="Arial" w:hAnsi="Arial" w:cs="Arial"/>
          <w:b/>
          <w:bCs/>
          <w:sz w:val="22"/>
          <w:szCs w:val="22"/>
        </w:rPr>
        <w:t>GESTIÓN</w:t>
      </w:r>
    </w:p>
    <w:p w14:paraId="0C19C838" w14:textId="28C8A39D" w:rsidR="0040773C" w:rsidRPr="00271A73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Para la realización de </w:t>
      </w:r>
      <w:r w:rsidR="00AA3320" w:rsidRPr="00271A73">
        <w:rPr>
          <w:rFonts w:ascii="Arial" w:hAnsi="Arial" w:cs="Arial"/>
          <w:sz w:val="22"/>
          <w:szCs w:val="22"/>
        </w:rPr>
        <w:t>auditorías</w:t>
      </w:r>
      <w:r w:rsidRPr="00271A73">
        <w:rPr>
          <w:rFonts w:ascii="Arial" w:hAnsi="Arial" w:cs="Arial"/>
          <w:sz w:val="22"/>
          <w:szCs w:val="22"/>
        </w:rPr>
        <w:t xml:space="preserve"> del sistema de calidad, se pueden proponer como auditores tanto a personal de</w:t>
      </w:r>
      <w:r w:rsidR="00BA645E" w:rsidRPr="00271A73">
        <w:rPr>
          <w:rFonts w:ascii="Arial" w:hAnsi="Arial" w:cs="Arial"/>
          <w:b/>
          <w:bCs/>
          <w:sz w:val="22"/>
          <w:szCs w:val="22"/>
        </w:rPr>
        <w:t xml:space="preserve"> </w:t>
      </w:r>
      <w:r w:rsidR="006F0A39" w:rsidRPr="00271A73">
        <w:rPr>
          <w:rFonts w:ascii="Arial" w:hAnsi="Arial" w:cs="Arial"/>
          <w:b/>
          <w:bCs/>
          <w:sz w:val="22"/>
          <w:szCs w:val="22"/>
        </w:rPr>
        <w:t>ADONITRANS S.A.S.</w:t>
      </w:r>
      <w:r w:rsidR="00C72FE3">
        <w:rPr>
          <w:rFonts w:ascii="Arial" w:hAnsi="Arial" w:cs="Arial"/>
          <w:sz w:val="22"/>
          <w:szCs w:val="22"/>
        </w:rPr>
        <w:t>, c</w:t>
      </w:r>
      <w:r w:rsidRPr="00271A73">
        <w:rPr>
          <w:rFonts w:ascii="Arial" w:hAnsi="Arial" w:cs="Arial"/>
          <w:sz w:val="22"/>
          <w:szCs w:val="22"/>
        </w:rPr>
        <w:t>omo a auditores de organizaciones externas. En el caso de auditores externos, éstos deben poder acreditar:</w:t>
      </w:r>
    </w:p>
    <w:p w14:paraId="01102DFB" w14:textId="77777777" w:rsidR="00C72FE3" w:rsidRDefault="0040773C" w:rsidP="00C72FE3">
      <w:pPr>
        <w:pStyle w:val="Prrafodelista"/>
        <w:numPr>
          <w:ilvl w:val="0"/>
          <w:numId w:val="41"/>
        </w:num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 xml:space="preserve">Experiencia en la realización de </w:t>
      </w:r>
      <w:r w:rsidR="00AA3320" w:rsidRPr="00C72FE3">
        <w:rPr>
          <w:rFonts w:ascii="Arial" w:hAnsi="Arial" w:cs="Arial"/>
          <w:sz w:val="22"/>
          <w:szCs w:val="22"/>
        </w:rPr>
        <w:t>auditorías</w:t>
      </w:r>
      <w:r w:rsidRPr="00C72FE3">
        <w:rPr>
          <w:rFonts w:ascii="Arial" w:hAnsi="Arial" w:cs="Arial"/>
          <w:sz w:val="22"/>
          <w:szCs w:val="22"/>
        </w:rPr>
        <w:t xml:space="preserve"> de sistemas de gestión de la calidad. </w:t>
      </w:r>
    </w:p>
    <w:p w14:paraId="54568AC3" w14:textId="4F4ABBB7" w:rsidR="0040773C" w:rsidRPr="00C72FE3" w:rsidRDefault="0040773C" w:rsidP="00C72FE3">
      <w:pPr>
        <w:pStyle w:val="Prrafodelista"/>
        <w:numPr>
          <w:ilvl w:val="0"/>
          <w:numId w:val="41"/>
        </w:num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 xml:space="preserve">Tener unos mínimos conocimientos del sector. </w:t>
      </w:r>
    </w:p>
    <w:p w14:paraId="4ADE5E26" w14:textId="69336606" w:rsidR="0040773C" w:rsidRPr="00271A73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Cuando el auditor forma parte de la plantilla de </w:t>
      </w:r>
      <w:r w:rsidR="006F0A39" w:rsidRPr="00271A73">
        <w:rPr>
          <w:rFonts w:ascii="Arial" w:hAnsi="Arial" w:cs="Arial"/>
          <w:b/>
          <w:sz w:val="22"/>
          <w:szCs w:val="22"/>
        </w:rPr>
        <w:t xml:space="preserve">ADONITRANS </w:t>
      </w:r>
      <w:r w:rsidR="00CB3069" w:rsidRPr="00271A73">
        <w:rPr>
          <w:rFonts w:ascii="Arial" w:hAnsi="Arial" w:cs="Arial"/>
          <w:b/>
          <w:sz w:val="22"/>
          <w:szCs w:val="22"/>
        </w:rPr>
        <w:t>S.A.S</w:t>
      </w:r>
      <w:r w:rsidR="00CB3069" w:rsidRPr="00FA0D17">
        <w:rPr>
          <w:rFonts w:ascii="Arial" w:hAnsi="Arial" w:cs="Arial"/>
          <w:b/>
          <w:bCs/>
          <w:sz w:val="22"/>
          <w:szCs w:val="22"/>
        </w:rPr>
        <w:t>.</w:t>
      </w:r>
      <w:r w:rsidR="00CB3069" w:rsidRPr="00271A73">
        <w:rPr>
          <w:rFonts w:ascii="Arial" w:hAnsi="Arial" w:cs="Arial"/>
          <w:sz w:val="22"/>
          <w:szCs w:val="22"/>
        </w:rPr>
        <w:t xml:space="preserve"> </w:t>
      </w:r>
      <w:r w:rsidR="00AA3320" w:rsidRPr="00271A73">
        <w:rPr>
          <w:rFonts w:ascii="Arial" w:hAnsi="Arial" w:cs="Arial"/>
          <w:bCs/>
          <w:sz w:val="22"/>
          <w:szCs w:val="22"/>
        </w:rPr>
        <w:t>debe</w:t>
      </w:r>
      <w:r w:rsidRPr="00271A73">
        <w:rPr>
          <w:rFonts w:ascii="Arial" w:hAnsi="Arial" w:cs="Arial"/>
          <w:sz w:val="22"/>
          <w:szCs w:val="22"/>
        </w:rPr>
        <w:t xml:space="preserve"> cumplir los siguientes requisitos:</w:t>
      </w:r>
    </w:p>
    <w:p w14:paraId="2A0751CA" w14:textId="77777777" w:rsidR="00C72FE3" w:rsidRDefault="0040773C" w:rsidP="00E838AB">
      <w:pPr>
        <w:pStyle w:val="Prrafodelista"/>
        <w:numPr>
          <w:ilvl w:val="0"/>
          <w:numId w:val="42"/>
        </w:num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>Haber asistido a un mínimo de 2 auditorias (internas o externas)</w:t>
      </w:r>
      <w:r w:rsidR="00C72FE3">
        <w:rPr>
          <w:rFonts w:ascii="Arial" w:hAnsi="Arial" w:cs="Arial"/>
          <w:sz w:val="22"/>
          <w:szCs w:val="22"/>
        </w:rPr>
        <w:t>.</w:t>
      </w:r>
    </w:p>
    <w:p w14:paraId="3B331B21" w14:textId="77777777" w:rsidR="00C72FE3" w:rsidRDefault="0040773C" w:rsidP="00E838AB">
      <w:pPr>
        <w:pStyle w:val="Prrafodelista"/>
        <w:numPr>
          <w:ilvl w:val="0"/>
          <w:numId w:val="42"/>
        </w:num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>No tener responsabilidad directa sobre las actividades a auditar.</w:t>
      </w:r>
    </w:p>
    <w:p w14:paraId="2419424D" w14:textId="14EB7ED0" w:rsidR="0040773C" w:rsidRDefault="0040773C" w:rsidP="00E838AB">
      <w:pPr>
        <w:pStyle w:val="Prrafodelista"/>
        <w:numPr>
          <w:ilvl w:val="0"/>
          <w:numId w:val="42"/>
        </w:num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>Tener unos mínimos conocimientos del proceso a auditar.</w:t>
      </w:r>
    </w:p>
    <w:p w14:paraId="296CB5C0" w14:textId="77777777" w:rsidR="00C72FE3" w:rsidRPr="00C72FE3" w:rsidRDefault="00C72FE3" w:rsidP="00C72FE3">
      <w:pPr>
        <w:pStyle w:val="Prrafodelista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32754F" w14:textId="015704BA" w:rsidR="0040773C" w:rsidRPr="00C72FE3" w:rsidRDefault="0040773C" w:rsidP="00C72FE3">
      <w:pPr>
        <w:pStyle w:val="Prrafodelista"/>
        <w:numPr>
          <w:ilvl w:val="1"/>
          <w:numId w:val="40"/>
        </w:numPr>
        <w:spacing w:after="12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C72FE3">
        <w:rPr>
          <w:rFonts w:ascii="Arial" w:hAnsi="Arial" w:cs="Arial"/>
          <w:b/>
          <w:bCs/>
          <w:sz w:val="22"/>
          <w:szCs w:val="22"/>
        </w:rPr>
        <w:t>REALIZACIÓN DE LAS AUDITORÍAS</w:t>
      </w:r>
    </w:p>
    <w:p w14:paraId="21C24699" w14:textId="743E0DDE" w:rsidR="0040773C" w:rsidRPr="00271A73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Con una anterioridad razonable, el </w:t>
      </w:r>
      <w:r w:rsidR="00C72FE3" w:rsidRPr="00271A73">
        <w:rPr>
          <w:rFonts w:ascii="Arial" w:hAnsi="Arial" w:cs="Arial"/>
          <w:i/>
          <w:iCs/>
          <w:sz w:val="22"/>
          <w:szCs w:val="22"/>
        </w:rPr>
        <w:t>responsable</w:t>
      </w:r>
      <w:r w:rsidRPr="00271A73">
        <w:rPr>
          <w:rFonts w:ascii="Arial" w:hAnsi="Arial" w:cs="Arial"/>
          <w:i/>
          <w:iCs/>
          <w:sz w:val="22"/>
          <w:szCs w:val="22"/>
        </w:rPr>
        <w:t xml:space="preserve"> de calidad </w:t>
      </w:r>
      <w:r w:rsidRPr="00271A73">
        <w:rPr>
          <w:rFonts w:ascii="Arial" w:hAnsi="Arial" w:cs="Arial"/>
          <w:sz w:val="22"/>
          <w:szCs w:val="22"/>
        </w:rPr>
        <w:t xml:space="preserve">se pone en contacto con el </w:t>
      </w:r>
      <w:r w:rsidRPr="00271A73">
        <w:rPr>
          <w:rFonts w:ascii="Arial" w:hAnsi="Arial" w:cs="Arial"/>
          <w:i/>
          <w:iCs/>
          <w:sz w:val="22"/>
          <w:szCs w:val="22"/>
        </w:rPr>
        <w:t xml:space="preserve">dueño del proceso </w:t>
      </w:r>
      <w:r w:rsidRPr="00271A73">
        <w:rPr>
          <w:rFonts w:ascii="Arial" w:hAnsi="Arial" w:cs="Arial"/>
          <w:sz w:val="22"/>
          <w:szCs w:val="22"/>
        </w:rPr>
        <w:t xml:space="preserve">a auditar para establecer la fecha concreta de la realización de la Auditoria. El </w:t>
      </w:r>
      <w:r w:rsidR="00C72FE3">
        <w:rPr>
          <w:rFonts w:ascii="Arial" w:hAnsi="Arial" w:cs="Arial"/>
          <w:i/>
          <w:iCs/>
          <w:sz w:val="22"/>
          <w:szCs w:val="22"/>
        </w:rPr>
        <w:t>r</w:t>
      </w:r>
      <w:r w:rsidRPr="00271A73">
        <w:rPr>
          <w:rFonts w:ascii="Arial" w:hAnsi="Arial" w:cs="Arial"/>
          <w:i/>
          <w:iCs/>
          <w:sz w:val="22"/>
          <w:szCs w:val="22"/>
        </w:rPr>
        <w:t xml:space="preserve">esponsable de calidad </w:t>
      </w:r>
      <w:r w:rsidRPr="00271A73">
        <w:rPr>
          <w:rFonts w:ascii="Arial" w:hAnsi="Arial" w:cs="Arial"/>
          <w:sz w:val="22"/>
          <w:szCs w:val="22"/>
        </w:rPr>
        <w:t xml:space="preserve">presenta al </w:t>
      </w:r>
      <w:r w:rsidR="00C72FE3" w:rsidRPr="00271A73">
        <w:rPr>
          <w:rFonts w:ascii="Arial" w:hAnsi="Arial" w:cs="Arial"/>
          <w:sz w:val="22"/>
          <w:szCs w:val="22"/>
        </w:rPr>
        <w:t>responsable</w:t>
      </w:r>
      <w:r w:rsidRPr="00271A73">
        <w:rPr>
          <w:rFonts w:ascii="Arial" w:hAnsi="Arial" w:cs="Arial"/>
          <w:sz w:val="22"/>
          <w:szCs w:val="22"/>
        </w:rPr>
        <w:t xml:space="preserve"> del Área a auditar el </w:t>
      </w:r>
      <w:r w:rsidRPr="00271A73">
        <w:rPr>
          <w:rFonts w:ascii="Arial" w:hAnsi="Arial" w:cs="Arial"/>
          <w:b/>
          <w:bCs/>
          <w:sz w:val="22"/>
          <w:szCs w:val="22"/>
        </w:rPr>
        <w:t>“Programa de Auditoria</w:t>
      </w:r>
      <w:r w:rsidRPr="00271A73">
        <w:rPr>
          <w:rFonts w:ascii="Arial" w:hAnsi="Arial" w:cs="Arial"/>
          <w:sz w:val="22"/>
          <w:szCs w:val="22"/>
        </w:rPr>
        <w:t>” del trabajo a realizar donde se incluye:</w:t>
      </w:r>
    </w:p>
    <w:p w14:paraId="351B2EFA" w14:textId="77777777" w:rsidR="0040773C" w:rsidRPr="00271A73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C77EF22" w14:textId="77777777" w:rsidR="00C72FE3" w:rsidRDefault="0040773C" w:rsidP="00C72FE3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La Planeación de la auditoria se sube al sistema de información al módulo de auditorías. </w:t>
      </w:r>
    </w:p>
    <w:p w14:paraId="19000571" w14:textId="77777777" w:rsidR="00C72FE3" w:rsidRDefault="0040773C" w:rsidP="00C72FE3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>Breve relación de las actividades a desarrollar durante la Auditoria.</w:t>
      </w:r>
    </w:p>
    <w:p w14:paraId="78CDE322" w14:textId="77777777" w:rsidR="00C72FE3" w:rsidRDefault="0040773C" w:rsidP="00C72FE3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>Relación de los procedimientos a auditar.</w:t>
      </w:r>
    </w:p>
    <w:p w14:paraId="1DA5B68C" w14:textId="77777777" w:rsidR="00C72FE3" w:rsidRDefault="0040773C" w:rsidP="00C72FE3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 xml:space="preserve">El proceso se inicia con el repaso del programa a llevar a cabo durante la realización de la auditoria. La ejecución de la misma implica el cumplimiento del </w:t>
      </w:r>
      <w:r w:rsidRPr="00C72FE3">
        <w:rPr>
          <w:rFonts w:ascii="Arial" w:hAnsi="Arial" w:cs="Arial"/>
          <w:b/>
          <w:bCs/>
          <w:sz w:val="22"/>
          <w:szCs w:val="22"/>
        </w:rPr>
        <w:t>“Cuestionario de Auditoria”</w:t>
      </w:r>
      <w:r w:rsidRPr="00C72FE3">
        <w:rPr>
          <w:rFonts w:ascii="Arial" w:hAnsi="Arial" w:cs="Arial"/>
          <w:sz w:val="22"/>
          <w:szCs w:val="22"/>
        </w:rPr>
        <w:t xml:space="preserve"> preparado por el Auditor interno y la realización de las pruebas pertinentes para verificar</w:t>
      </w:r>
      <w:r w:rsidR="00C72FE3">
        <w:rPr>
          <w:rFonts w:ascii="Arial" w:hAnsi="Arial" w:cs="Arial"/>
          <w:sz w:val="22"/>
          <w:szCs w:val="22"/>
        </w:rPr>
        <w:t xml:space="preserve"> </w:t>
      </w:r>
      <w:r w:rsidRPr="00C72FE3">
        <w:rPr>
          <w:rFonts w:ascii="Arial" w:hAnsi="Arial" w:cs="Arial"/>
          <w:sz w:val="22"/>
          <w:szCs w:val="22"/>
        </w:rPr>
        <w:t>el cumplimiento de los procedimientos relacionados con el área.</w:t>
      </w:r>
    </w:p>
    <w:p w14:paraId="5EBE3FFD" w14:textId="77777777" w:rsidR="00C72FE3" w:rsidRDefault="0040773C" w:rsidP="00C72FE3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  <w:lang w:val="es-CO"/>
        </w:rPr>
        <w:t>Auditar el cierre de no conformidades de las auditorias anteriores</w:t>
      </w:r>
      <w:r w:rsidR="00C72FE3">
        <w:rPr>
          <w:rFonts w:ascii="Arial" w:hAnsi="Arial" w:cs="Arial"/>
          <w:sz w:val="22"/>
          <w:szCs w:val="22"/>
        </w:rPr>
        <w:t>.</w:t>
      </w:r>
    </w:p>
    <w:p w14:paraId="358D287A" w14:textId="77777777" w:rsidR="00C72FE3" w:rsidRDefault="0040773C" w:rsidP="00C72FE3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 xml:space="preserve">Al finalizar el proceso de </w:t>
      </w:r>
      <w:r w:rsidR="00AA3320" w:rsidRPr="00C72FE3">
        <w:rPr>
          <w:rFonts w:ascii="Arial" w:hAnsi="Arial" w:cs="Arial"/>
          <w:sz w:val="22"/>
          <w:szCs w:val="22"/>
        </w:rPr>
        <w:t>auditoría</w:t>
      </w:r>
      <w:r w:rsidRPr="00C72FE3">
        <w:rPr>
          <w:rFonts w:ascii="Arial" w:hAnsi="Arial" w:cs="Arial"/>
          <w:sz w:val="22"/>
          <w:szCs w:val="22"/>
        </w:rPr>
        <w:t xml:space="preserve">, el </w:t>
      </w:r>
      <w:r w:rsidR="00C72FE3" w:rsidRPr="00C72FE3">
        <w:rPr>
          <w:rFonts w:ascii="Arial" w:hAnsi="Arial" w:cs="Arial"/>
          <w:sz w:val="22"/>
          <w:szCs w:val="22"/>
        </w:rPr>
        <w:t>responsable</w:t>
      </w:r>
      <w:r w:rsidRPr="00C72FE3">
        <w:rPr>
          <w:rFonts w:ascii="Arial" w:hAnsi="Arial" w:cs="Arial"/>
          <w:sz w:val="22"/>
          <w:szCs w:val="22"/>
        </w:rPr>
        <w:t xml:space="preserve"> de la misma entregará un </w:t>
      </w:r>
      <w:r w:rsidRPr="00C72FE3">
        <w:rPr>
          <w:rFonts w:ascii="Arial" w:hAnsi="Arial" w:cs="Arial"/>
          <w:b/>
          <w:bCs/>
          <w:sz w:val="22"/>
          <w:szCs w:val="22"/>
        </w:rPr>
        <w:t>“Informe de Auditoria”</w:t>
      </w:r>
      <w:r w:rsidRPr="00C72FE3">
        <w:rPr>
          <w:rFonts w:ascii="Arial" w:hAnsi="Arial" w:cs="Arial"/>
          <w:sz w:val="22"/>
          <w:szCs w:val="22"/>
        </w:rPr>
        <w:t xml:space="preserve"> de las no conformidades detectadas, que se adjuntarán a una copia del cuestionario efectuado y se sube al sistema de información</w:t>
      </w:r>
      <w:r w:rsidR="00C72FE3">
        <w:rPr>
          <w:rFonts w:ascii="Arial" w:hAnsi="Arial" w:cs="Arial"/>
          <w:sz w:val="22"/>
          <w:szCs w:val="22"/>
        </w:rPr>
        <w:t>.</w:t>
      </w:r>
    </w:p>
    <w:p w14:paraId="72BAC849" w14:textId="36236E68" w:rsidR="0040773C" w:rsidRPr="00C72FE3" w:rsidRDefault="0040773C" w:rsidP="00C72FE3">
      <w:pPr>
        <w:numPr>
          <w:ilvl w:val="0"/>
          <w:numId w:val="30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72FE3">
        <w:rPr>
          <w:rFonts w:ascii="Arial" w:hAnsi="Arial" w:cs="Arial"/>
          <w:sz w:val="22"/>
          <w:szCs w:val="22"/>
        </w:rPr>
        <w:t>A través del sistema se informa de la fecha de las auditorias y las no conformidades</w:t>
      </w:r>
      <w:r w:rsidR="00C72FE3">
        <w:rPr>
          <w:rFonts w:ascii="Arial" w:hAnsi="Arial" w:cs="Arial"/>
          <w:sz w:val="22"/>
          <w:szCs w:val="22"/>
        </w:rPr>
        <w:t>.</w:t>
      </w:r>
      <w:r w:rsidRPr="00C72FE3">
        <w:rPr>
          <w:rFonts w:ascii="Arial" w:hAnsi="Arial" w:cs="Arial"/>
          <w:sz w:val="22"/>
          <w:szCs w:val="22"/>
        </w:rPr>
        <w:t xml:space="preserve"> </w:t>
      </w:r>
    </w:p>
    <w:p w14:paraId="0B243F85" w14:textId="5028B82D" w:rsidR="0040773C" w:rsidRPr="00C72FE3" w:rsidRDefault="0040773C" w:rsidP="00C72FE3">
      <w:pPr>
        <w:pStyle w:val="Prrafodelista"/>
        <w:numPr>
          <w:ilvl w:val="1"/>
          <w:numId w:val="40"/>
        </w:numPr>
        <w:spacing w:after="12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C72FE3">
        <w:rPr>
          <w:rFonts w:ascii="Arial" w:hAnsi="Arial" w:cs="Arial"/>
          <w:b/>
          <w:bCs/>
          <w:sz w:val="22"/>
          <w:szCs w:val="22"/>
        </w:rPr>
        <w:t>ELABORACIÓN DEL INFORME</w:t>
      </w:r>
    </w:p>
    <w:p w14:paraId="5079D634" w14:textId="570D2AF6" w:rsidR="0040773C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El informe, que constituye un anexo de la documentación utilizada para llevar a cabo el proceso de </w:t>
      </w:r>
      <w:r w:rsidR="00AA3320" w:rsidRPr="00271A73">
        <w:rPr>
          <w:rFonts w:ascii="Arial" w:hAnsi="Arial" w:cs="Arial"/>
          <w:sz w:val="22"/>
          <w:szCs w:val="22"/>
        </w:rPr>
        <w:t>Auditorías</w:t>
      </w:r>
      <w:r w:rsidRPr="00271A73">
        <w:rPr>
          <w:rFonts w:ascii="Arial" w:hAnsi="Arial" w:cs="Arial"/>
          <w:sz w:val="22"/>
          <w:szCs w:val="22"/>
        </w:rPr>
        <w:t xml:space="preserve"> Internas de Calidad debe incluir los siguientes apartados:</w:t>
      </w:r>
    </w:p>
    <w:p w14:paraId="2F36141B" w14:textId="77777777" w:rsidR="00FF2DB7" w:rsidRPr="00271A73" w:rsidRDefault="00FF2DB7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440DA8D" w14:textId="5C7AD73C" w:rsidR="00FF2DB7" w:rsidRDefault="0040773C" w:rsidP="00FF2DB7">
      <w:pPr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2DB7">
        <w:rPr>
          <w:rFonts w:ascii="Arial" w:hAnsi="Arial" w:cs="Arial"/>
          <w:b/>
          <w:bCs/>
          <w:sz w:val="22"/>
          <w:szCs w:val="22"/>
        </w:rPr>
        <w:t>Aspectos a destacar según el trabajo realizado:</w:t>
      </w:r>
      <w:r w:rsidRPr="00271A73">
        <w:rPr>
          <w:rFonts w:ascii="Arial" w:hAnsi="Arial" w:cs="Arial"/>
          <w:sz w:val="22"/>
          <w:szCs w:val="22"/>
        </w:rPr>
        <w:t xml:space="preserve"> </w:t>
      </w:r>
      <w:r w:rsidR="00FF2DB7">
        <w:rPr>
          <w:rFonts w:ascii="Arial" w:hAnsi="Arial" w:cs="Arial"/>
          <w:sz w:val="22"/>
          <w:szCs w:val="22"/>
        </w:rPr>
        <w:t>D</w:t>
      </w:r>
      <w:r w:rsidRPr="00271A73">
        <w:rPr>
          <w:rFonts w:ascii="Arial" w:hAnsi="Arial" w:cs="Arial"/>
          <w:sz w:val="22"/>
          <w:szCs w:val="22"/>
        </w:rPr>
        <w:t>onde se especificarán los aspectos más significativos del trabajo realizado, destacando los aspectos positivos y negativos detectados en el área.</w:t>
      </w:r>
    </w:p>
    <w:p w14:paraId="4EEBA964" w14:textId="2048AE18" w:rsidR="00F34538" w:rsidRDefault="0040773C" w:rsidP="00F34538">
      <w:pPr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2DB7">
        <w:rPr>
          <w:rFonts w:ascii="Arial" w:hAnsi="Arial" w:cs="Arial"/>
          <w:b/>
          <w:bCs/>
          <w:sz w:val="22"/>
          <w:szCs w:val="22"/>
        </w:rPr>
        <w:t>No conformidades:</w:t>
      </w:r>
      <w:r w:rsidRPr="00FF2DB7">
        <w:rPr>
          <w:rFonts w:ascii="Arial" w:hAnsi="Arial" w:cs="Arial"/>
          <w:sz w:val="22"/>
          <w:szCs w:val="22"/>
        </w:rPr>
        <w:t xml:space="preserve"> </w:t>
      </w:r>
      <w:r w:rsidR="00FF2DB7">
        <w:rPr>
          <w:rFonts w:ascii="Arial" w:hAnsi="Arial" w:cs="Arial"/>
          <w:sz w:val="22"/>
          <w:szCs w:val="22"/>
        </w:rPr>
        <w:t>E</w:t>
      </w:r>
      <w:r w:rsidRPr="00FF2DB7">
        <w:rPr>
          <w:rFonts w:ascii="Arial" w:hAnsi="Arial" w:cs="Arial"/>
          <w:sz w:val="22"/>
          <w:szCs w:val="22"/>
        </w:rPr>
        <w:t xml:space="preserve">n este apartado se describirán todas aquellas salvedades que han significado actuaciones contrarias al Sistema de Gestión de la Calidad </w:t>
      </w:r>
      <w:r w:rsidRPr="00FF2DB7">
        <w:rPr>
          <w:rFonts w:ascii="Arial" w:hAnsi="Arial" w:cs="Arial"/>
          <w:sz w:val="22"/>
          <w:szCs w:val="22"/>
        </w:rPr>
        <w:lastRenderedPageBreak/>
        <w:t xml:space="preserve">establecido, también se incluirán aquellas actuaciones que a pesar de no incumplir los requisitos establecidos en el Sistema </w:t>
      </w:r>
      <w:r w:rsidR="006F0A39" w:rsidRPr="00FF2DB7">
        <w:rPr>
          <w:rFonts w:ascii="Arial" w:hAnsi="Arial" w:cs="Arial"/>
          <w:sz w:val="22"/>
          <w:szCs w:val="22"/>
        </w:rPr>
        <w:t xml:space="preserve">integrado </w:t>
      </w:r>
      <w:r w:rsidRPr="00FF2DB7">
        <w:rPr>
          <w:rFonts w:ascii="Arial" w:hAnsi="Arial" w:cs="Arial"/>
          <w:sz w:val="22"/>
          <w:szCs w:val="22"/>
        </w:rPr>
        <w:t>de Gestión</w:t>
      </w:r>
      <w:r w:rsidR="00FF2DB7">
        <w:rPr>
          <w:rFonts w:ascii="Arial" w:hAnsi="Arial" w:cs="Arial"/>
          <w:sz w:val="22"/>
          <w:szCs w:val="22"/>
        </w:rPr>
        <w:t>,</w:t>
      </w:r>
      <w:r w:rsidRPr="00FF2DB7">
        <w:rPr>
          <w:rFonts w:ascii="Arial" w:hAnsi="Arial" w:cs="Arial"/>
          <w:sz w:val="22"/>
          <w:szCs w:val="22"/>
        </w:rPr>
        <w:t xml:space="preserve"> han supuesto variaciones significativas en la sistemática de funcionamiento de la Organización, que en un futuro podría ser foco de posibles problemas; estas salvedades se conocen con el nombre de </w:t>
      </w:r>
      <w:r w:rsidR="00FF2DB7" w:rsidRPr="00FF2DB7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FF2DB7">
        <w:rPr>
          <w:rFonts w:ascii="Arial" w:hAnsi="Arial" w:cs="Arial"/>
          <w:b/>
          <w:bCs/>
          <w:i/>
          <w:iCs/>
          <w:sz w:val="22"/>
          <w:szCs w:val="22"/>
        </w:rPr>
        <w:t>deficiencias”</w:t>
      </w:r>
      <w:r w:rsidRPr="00FF2DB7">
        <w:rPr>
          <w:rFonts w:ascii="Arial" w:hAnsi="Arial" w:cs="Arial"/>
          <w:sz w:val="22"/>
          <w:szCs w:val="22"/>
        </w:rPr>
        <w:t>.</w:t>
      </w:r>
    </w:p>
    <w:p w14:paraId="6B99A521" w14:textId="77777777" w:rsidR="00F34538" w:rsidRDefault="0040773C" w:rsidP="00F34538">
      <w:pPr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34538">
        <w:rPr>
          <w:rFonts w:ascii="Arial" w:hAnsi="Arial" w:cs="Arial"/>
          <w:b/>
          <w:bCs/>
          <w:sz w:val="22"/>
          <w:szCs w:val="22"/>
        </w:rPr>
        <w:t>Acciones correctivas:</w:t>
      </w:r>
      <w:r w:rsidRPr="00F34538">
        <w:rPr>
          <w:rFonts w:ascii="Arial" w:hAnsi="Arial" w:cs="Arial"/>
          <w:sz w:val="22"/>
          <w:szCs w:val="22"/>
        </w:rPr>
        <w:t xml:space="preserve"> </w:t>
      </w:r>
      <w:r w:rsidR="00F34538">
        <w:rPr>
          <w:rFonts w:ascii="Arial" w:hAnsi="Arial" w:cs="Arial"/>
          <w:sz w:val="22"/>
          <w:szCs w:val="22"/>
        </w:rPr>
        <w:t>S</w:t>
      </w:r>
      <w:r w:rsidRPr="00F34538">
        <w:rPr>
          <w:rFonts w:ascii="Arial" w:hAnsi="Arial" w:cs="Arial"/>
          <w:sz w:val="22"/>
          <w:szCs w:val="22"/>
        </w:rPr>
        <w:t>e establecerán aquellas acciones correctoras para subsanar las no conformidades detectadas. A cada acción correctiva se asignará un responsable y una fecha estimada que se utilice como referencia para conocer el grado de implantación de la acción descrita.</w:t>
      </w:r>
    </w:p>
    <w:p w14:paraId="4763691D" w14:textId="30D88DA6" w:rsidR="0040773C" w:rsidRPr="00F34538" w:rsidRDefault="0040773C" w:rsidP="00F34538">
      <w:pPr>
        <w:numPr>
          <w:ilvl w:val="0"/>
          <w:numId w:val="35"/>
        </w:numPr>
        <w:tabs>
          <w:tab w:val="clear" w:pos="720"/>
          <w:tab w:val="num" w:pos="567"/>
        </w:tabs>
        <w:spacing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34538">
        <w:rPr>
          <w:rFonts w:ascii="Arial" w:hAnsi="Arial" w:cs="Arial"/>
          <w:b/>
          <w:bCs/>
          <w:sz w:val="22"/>
          <w:szCs w:val="22"/>
        </w:rPr>
        <w:t>Acciones preventivas para evitar no conformidades:</w:t>
      </w:r>
      <w:r w:rsidRPr="00F34538">
        <w:rPr>
          <w:rFonts w:ascii="Arial" w:hAnsi="Arial" w:cs="Arial"/>
          <w:sz w:val="22"/>
          <w:szCs w:val="22"/>
        </w:rPr>
        <w:t xml:space="preserve"> </w:t>
      </w:r>
      <w:r w:rsidR="00F34538">
        <w:rPr>
          <w:rFonts w:ascii="Arial" w:hAnsi="Arial" w:cs="Arial"/>
          <w:sz w:val="22"/>
          <w:szCs w:val="22"/>
        </w:rPr>
        <w:t>T</w:t>
      </w:r>
      <w:r w:rsidRPr="00F34538">
        <w:rPr>
          <w:rFonts w:ascii="Arial" w:hAnsi="Arial" w:cs="Arial"/>
          <w:sz w:val="22"/>
          <w:szCs w:val="22"/>
        </w:rPr>
        <w:t>eniendo en cuenta aquellos aspectos negativos detectados y especificados en la primera parte del informe y las “incorrecciones” descritas, se establecerán las medidas oportunas para evitar los problemas relacionados con el Sistema de la Calidad que pudiera darse en un futuro</w:t>
      </w:r>
      <w:r w:rsidR="00F34538">
        <w:rPr>
          <w:rFonts w:ascii="Arial" w:hAnsi="Arial" w:cs="Arial"/>
          <w:sz w:val="22"/>
          <w:szCs w:val="22"/>
        </w:rPr>
        <w:t>.</w:t>
      </w:r>
    </w:p>
    <w:p w14:paraId="172B9538" w14:textId="5E7FA0B5" w:rsidR="0040773C" w:rsidRPr="00F34538" w:rsidRDefault="0040773C" w:rsidP="00F34538">
      <w:pPr>
        <w:pStyle w:val="Prrafodelista"/>
        <w:numPr>
          <w:ilvl w:val="1"/>
          <w:numId w:val="40"/>
        </w:numPr>
        <w:spacing w:after="12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F34538">
        <w:rPr>
          <w:rFonts w:ascii="Arial" w:hAnsi="Arial" w:cs="Arial"/>
          <w:b/>
          <w:bCs/>
          <w:sz w:val="22"/>
          <w:szCs w:val="22"/>
        </w:rPr>
        <w:t>IMPLANTACIÓN DE LAS MEDIDAS CORRECTIVAS</w:t>
      </w:r>
    </w:p>
    <w:p w14:paraId="566AEDB6" w14:textId="38F48065" w:rsidR="0040773C" w:rsidRPr="00271A73" w:rsidRDefault="0040773C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 xml:space="preserve">Con la periodicidad que se considere adecuada en función de las medidas a implantar propuestas en el informe, el </w:t>
      </w:r>
      <w:r w:rsidR="00F34538" w:rsidRPr="00271A73">
        <w:rPr>
          <w:rFonts w:ascii="Arial" w:hAnsi="Arial" w:cs="Arial"/>
          <w:i/>
          <w:iCs/>
          <w:sz w:val="22"/>
          <w:szCs w:val="22"/>
        </w:rPr>
        <w:t>responsable</w:t>
      </w:r>
      <w:r w:rsidRPr="00271A73">
        <w:rPr>
          <w:rFonts w:ascii="Arial" w:hAnsi="Arial" w:cs="Arial"/>
          <w:i/>
          <w:iCs/>
          <w:sz w:val="22"/>
          <w:szCs w:val="22"/>
        </w:rPr>
        <w:t xml:space="preserve"> de calidad </w:t>
      </w:r>
      <w:r w:rsidRPr="00271A73">
        <w:rPr>
          <w:rFonts w:ascii="Arial" w:hAnsi="Arial" w:cs="Arial"/>
          <w:sz w:val="22"/>
          <w:szCs w:val="22"/>
        </w:rPr>
        <w:t xml:space="preserve">revisará la implantación efectiva de dichas medidas en el módulo de seguimiento a las acciones del sistema </w:t>
      </w:r>
      <w:r w:rsidRPr="00271A73">
        <w:rPr>
          <w:rFonts w:ascii="Arial" w:hAnsi="Arial" w:cs="Arial"/>
          <w:b/>
          <w:bCs/>
          <w:sz w:val="22"/>
          <w:szCs w:val="22"/>
        </w:rPr>
        <w:t>Informe de Seguimient</w:t>
      </w:r>
      <w:r w:rsidRPr="00F34538">
        <w:rPr>
          <w:rFonts w:ascii="Arial" w:hAnsi="Arial" w:cs="Arial"/>
          <w:b/>
          <w:bCs/>
          <w:sz w:val="22"/>
          <w:szCs w:val="22"/>
        </w:rPr>
        <w:t>o</w:t>
      </w:r>
      <w:r w:rsidRPr="00271A73">
        <w:rPr>
          <w:rFonts w:ascii="Arial" w:hAnsi="Arial" w:cs="Arial"/>
          <w:sz w:val="22"/>
          <w:szCs w:val="22"/>
        </w:rPr>
        <w:t xml:space="preserve"> en el que se indicará la situación actual de cada una de las acciones emprendidas y los aspectos más destacados acontecidos desde la última revisión que</w:t>
      </w:r>
      <w:r w:rsidR="00F34538">
        <w:rPr>
          <w:rFonts w:ascii="Arial" w:hAnsi="Arial" w:cs="Arial"/>
          <w:sz w:val="22"/>
          <w:szCs w:val="22"/>
        </w:rPr>
        <w:t xml:space="preserve"> reside en e</w:t>
      </w:r>
      <w:r w:rsidRPr="00271A73">
        <w:rPr>
          <w:rFonts w:ascii="Arial" w:hAnsi="Arial" w:cs="Arial"/>
          <w:sz w:val="22"/>
          <w:szCs w:val="22"/>
        </w:rPr>
        <w:t xml:space="preserve">l informe de seguimiento de la auditoria interna, en caso de anotar una fecha superada, indicará nueva fecha de </w:t>
      </w:r>
      <w:r w:rsidRPr="00271A73">
        <w:rPr>
          <w:rFonts w:ascii="Arial" w:hAnsi="Arial" w:cs="Arial"/>
          <w:b/>
          <w:sz w:val="22"/>
          <w:szCs w:val="22"/>
        </w:rPr>
        <w:t>revisión</w:t>
      </w:r>
      <w:r w:rsidRPr="00271A73">
        <w:rPr>
          <w:rFonts w:ascii="Arial" w:hAnsi="Arial" w:cs="Arial"/>
          <w:sz w:val="22"/>
          <w:szCs w:val="22"/>
        </w:rPr>
        <w:t>.</w:t>
      </w:r>
    </w:p>
    <w:p w14:paraId="0B62DFA5" w14:textId="1101DDD5" w:rsidR="0040773C" w:rsidRPr="00F34538" w:rsidRDefault="0040773C" w:rsidP="00F34538">
      <w:pPr>
        <w:pStyle w:val="Prrafodelista"/>
        <w:numPr>
          <w:ilvl w:val="0"/>
          <w:numId w:val="40"/>
        </w:numPr>
        <w:spacing w:after="12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F34538">
        <w:rPr>
          <w:rFonts w:ascii="Arial" w:hAnsi="Arial" w:cs="Arial"/>
          <w:b/>
          <w:bCs/>
          <w:sz w:val="22"/>
          <w:szCs w:val="22"/>
        </w:rPr>
        <w:t>ANEXOS</w:t>
      </w:r>
    </w:p>
    <w:p w14:paraId="56E54202" w14:textId="77777777" w:rsidR="0040773C" w:rsidRPr="00271A73" w:rsidRDefault="00AA3320" w:rsidP="00E838AB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A73">
        <w:rPr>
          <w:rFonts w:ascii="Arial" w:hAnsi="Arial" w:cs="Arial"/>
          <w:sz w:val="22"/>
          <w:szCs w:val="22"/>
        </w:rPr>
        <w:t>Sistema de información</w:t>
      </w:r>
      <w:r w:rsidR="0040773C" w:rsidRPr="00271A73">
        <w:rPr>
          <w:rFonts w:ascii="Arial" w:hAnsi="Arial" w:cs="Arial"/>
          <w:sz w:val="22"/>
          <w:szCs w:val="22"/>
        </w:rPr>
        <w:t xml:space="preserve"> Modulo de </w:t>
      </w:r>
      <w:r w:rsidRPr="00271A73">
        <w:rPr>
          <w:rFonts w:ascii="Arial" w:hAnsi="Arial" w:cs="Arial"/>
          <w:sz w:val="22"/>
          <w:szCs w:val="22"/>
        </w:rPr>
        <w:t>auditorías</w:t>
      </w:r>
      <w:r w:rsidR="0040773C" w:rsidRPr="00271A73">
        <w:rPr>
          <w:rFonts w:ascii="Arial" w:hAnsi="Arial" w:cs="Arial"/>
          <w:sz w:val="22"/>
          <w:szCs w:val="22"/>
        </w:rPr>
        <w:t xml:space="preserve">. </w:t>
      </w:r>
    </w:p>
    <w:sectPr w:rsidR="0040773C" w:rsidRPr="00271A73" w:rsidSect="00271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11F7" w14:textId="77777777" w:rsidR="00B66520" w:rsidRDefault="00B66520">
      <w:r>
        <w:separator/>
      </w:r>
    </w:p>
  </w:endnote>
  <w:endnote w:type="continuationSeparator" w:id="0">
    <w:p w14:paraId="14AF6B88" w14:textId="77777777" w:rsidR="00B66520" w:rsidRDefault="00B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4C8D" w14:textId="77777777" w:rsidR="001C0AFF" w:rsidRDefault="001C0A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3178" w14:textId="77777777" w:rsidR="001C0AFF" w:rsidRDefault="001C0A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4762" w14:textId="77777777" w:rsidR="001C0AFF" w:rsidRDefault="001C0A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8C9C" w14:textId="77777777" w:rsidR="00B66520" w:rsidRDefault="00B66520">
      <w:r>
        <w:separator/>
      </w:r>
    </w:p>
  </w:footnote>
  <w:footnote w:type="continuationSeparator" w:id="0">
    <w:p w14:paraId="15C6FE41" w14:textId="77777777" w:rsidR="00B66520" w:rsidRDefault="00B6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9F6F" w14:textId="77777777" w:rsidR="001C0AFF" w:rsidRDefault="001C0A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5"/>
      <w:gridCol w:w="3261"/>
      <w:gridCol w:w="2268"/>
      <w:gridCol w:w="2103"/>
    </w:tblGrid>
    <w:tr w:rsidR="006F0A39" w:rsidRPr="004540A1" w14:paraId="54A51154" w14:textId="77777777" w:rsidTr="004540A1">
      <w:trPr>
        <w:trHeight w:val="283"/>
        <w:jc w:val="center"/>
      </w:trPr>
      <w:tc>
        <w:tcPr>
          <w:tcW w:w="282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F6AE04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540A1">
            <w:rPr>
              <w:rFonts w:ascii="Arial" w:hAnsi="Arial" w:cs="Arial"/>
              <w:b/>
              <w:sz w:val="18"/>
              <w:szCs w:val="24"/>
            </w:rPr>
            <w:t xml:space="preserve">Código: </w:t>
          </w:r>
          <w:bookmarkStart w:id="0" w:name="_GoBack"/>
          <w:r w:rsidRPr="004540A1">
            <w:rPr>
              <w:rFonts w:ascii="Arial" w:hAnsi="Arial" w:cs="Arial"/>
              <w:b/>
              <w:sz w:val="18"/>
              <w:szCs w:val="24"/>
            </w:rPr>
            <w:t>P-SIG-03</w:t>
          </w:r>
          <w:bookmarkEnd w:id="0"/>
        </w:p>
      </w:tc>
      <w:tc>
        <w:tcPr>
          <w:tcW w:w="5529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B7E9163" w14:textId="67D70611" w:rsidR="006F0A39" w:rsidRPr="004540A1" w:rsidRDefault="006F0A39" w:rsidP="00271A73">
          <w:pPr>
            <w:jc w:val="center"/>
            <w:rPr>
              <w:rFonts w:ascii="Arial" w:hAnsi="Arial" w:cs="Arial"/>
              <w:b/>
              <w:bCs/>
              <w:sz w:val="18"/>
              <w:szCs w:val="24"/>
            </w:rPr>
          </w:pPr>
          <w:r w:rsidRPr="004540A1">
            <w:rPr>
              <w:rFonts w:ascii="Arial" w:hAnsi="Arial" w:cs="Arial"/>
              <w:b/>
              <w:bCs/>
              <w:sz w:val="18"/>
              <w:szCs w:val="24"/>
            </w:rPr>
            <w:t xml:space="preserve">SISTEMA INTEGRADO DE </w:t>
          </w:r>
          <w:r w:rsidR="00271A73" w:rsidRPr="004540A1">
            <w:rPr>
              <w:rFonts w:ascii="Arial" w:hAnsi="Arial" w:cs="Arial"/>
              <w:b/>
              <w:bCs/>
              <w:sz w:val="18"/>
              <w:szCs w:val="24"/>
            </w:rPr>
            <w:t>GESTIÓN</w:t>
          </w:r>
        </w:p>
      </w:tc>
      <w:tc>
        <w:tcPr>
          <w:tcW w:w="2103" w:type="dxa"/>
          <w:vMerge w:val="restart"/>
          <w:tcBorders>
            <w:top w:val="single" w:sz="4" w:space="0" w:color="auto"/>
            <w:left w:val="nil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19C7D2C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  <w:r w:rsidRPr="004540A1">
            <w:rPr>
              <w:rFonts w:ascii="Arial" w:hAnsi="Arial" w:cs="Arial"/>
              <w:noProof/>
              <w:sz w:val="18"/>
              <w:szCs w:val="24"/>
              <w:lang w:val="es-CO" w:eastAsia="es-CO"/>
            </w:rPr>
            <w:drawing>
              <wp:inline distT="0" distB="0" distL="0" distR="0" wp14:anchorId="6BA9453E" wp14:editId="0889C4CE">
                <wp:extent cx="1190625" cy="514350"/>
                <wp:effectExtent l="0" t="0" r="9525" b="0"/>
                <wp:docPr id="21" name="Imagen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5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458" cy="53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7AE4B7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</w:p>
      </w:tc>
    </w:tr>
    <w:tr w:rsidR="006F0A39" w:rsidRPr="004540A1" w14:paraId="3090D55D" w14:textId="77777777" w:rsidTr="004540A1">
      <w:trPr>
        <w:trHeight w:val="283"/>
        <w:jc w:val="center"/>
      </w:trPr>
      <w:tc>
        <w:tcPr>
          <w:tcW w:w="282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B969CFB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540A1">
            <w:rPr>
              <w:rFonts w:ascii="Arial" w:hAnsi="Arial" w:cs="Arial"/>
              <w:b/>
              <w:sz w:val="18"/>
              <w:szCs w:val="24"/>
            </w:rPr>
            <w:t>Versión: Original</w:t>
          </w:r>
        </w:p>
      </w:tc>
      <w:tc>
        <w:tcPr>
          <w:tcW w:w="552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C111E61" w14:textId="0D0B0790" w:rsidR="006F0A39" w:rsidRPr="004540A1" w:rsidRDefault="006F0A39" w:rsidP="00271A73">
          <w:pPr>
            <w:jc w:val="center"/>
            <w:rPr>
              <w:rFonts w:ascii="Arial" w:hAnsi="Arial" w:cs="Arial"/>
              <w:b/>
              <w:bCs/>
              <w:sz w:val="18"/>
              <w:szCs w:val="24"/>
            </w:rPr>
          </w:pPr>
          <w:r w:rsidRPr="004540A1">
            <w:rPr>
              <w:rFonts w:ascii="Arial" w:hAnsi="Arial" w:cs="Arial"/>
              <w:b/>
              <w:bCs/>
              <w:sz w:val="18"/>
              <w:szCs w:val="24"/>
            </w:rPr>
            <w:t>PROCEDIMIENTO DE AUDITORIAS INTERNAS</w:t>
          </w:r>
        </w:p>
      </w:tc>
      <w:tc>
        <w:tcPr>
          <w:tcW w:w="2103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7C736DE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</w:p>
      </w:tc>
    </w:tr>
    <w:tr w:rsidR="006F0A39" w:rsidRPr="004540A1" w14:paraId="24581A76" w14:textId="77777777" w:rsidTr="004540A1">
      <w:trPr>
        <w:trHeight w:val="283"/>
        <w:jc w:val="center"/>
      </w:trPr>
      <w:tc>
        <w:tcPr>
          <w:tcW w:w="282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562E39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540A1">
            <w:rPr>
              <w:rFonts w:ascii="Arial" w:hAnsi="Arial" w:cs="Arial"/>
              <w:b/>
              <w:sz w:val="18"/>
              <w:szCs w:val="24"/>
            </w:rPr>
            <w:t>Fecha elaboración: 1/06/2020</w:t>
          </w:r>
        </w:p>
      </w:tc>
      <w:tc>
        <w:tcPr>
          <w:tcW w:w="5529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380796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bCs/>
              <w:sz w:val="18"/>
              <w:szCs w:val="24"/>
            </w:rPr>
          </w:pPr>
        </w:p>
      </w:tc>
      <w:tc>
        <w:tcPr>
          <w:tcW w:w="2103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4887FF40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</w:p>
      </w:tc>
    </w:tr>
    <w:tr w:rsidR="006F0A39" w:rsidRPr="004540A1" w14:paraId="3A408937" w14:textId="77777777" w:rsidTr="004540A1">
      <w:trPr>
        <w:trHeight w:val="283"/>
        <w:jc w:val="center"/>
      </w:trPr>
      <w:tc>
        <w:tcPr>
          <w:tcW w:w="282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FBDD08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540A1">
            <w:rPr>
              <w:rFonts w:ascii="Arial" w:hAnsi="Arial" w:cs="Arial"/>
              <w:b/>
              <w:sz w:val="18"/>
              <w:szCs w:val="24"/>
            </w:rPr>
            <w:t>Fecha aprobación: 1/06/2020</w:t>
          </w:r>
        </w:p>
      </w:tc>
      <w:tc>
        <w:tcPr>
          <w:tcW w:w="3261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35B76A3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540A1">
            <w:rPr>
              <w:rFonts w:ascii="Arial" w:hAnsi="Arial" w:cs="Arial"/>
              <w:b/>
              <w:sz w:val="18"/>
              <w:szCs w:val="24"/>
            </w:rPr>
            <w:t>Documento elaborado por: Coordinador SIG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6E3394A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540A1">
            <w:rPr>
              <w:rFonts w:ascii="Arial" w:hAnsi="Arial" w:cs="Arial"/>
              <w:b/>
              <w:sz w:val="18"/>
              <w:szCs w:val="24"/>
            </w:rPr>
            <w:t>Aprobado por: Comité de SIG</w:t>
          </w:r>
        </w:p>
      </w:tc>
      <w:tc>
        <w:tcPr>
          <w:tcW w:w="2103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261978EB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</w:p>
      </w:tc>
    </w:tr>
    <w:tr w:rsidR="006F0A39" w:rsidRPr="004540A1" w14:paraId="3D9EAAF2" w14:textId="77777777" w:rsidTr="004540A1">
      <w:trPr>
        <w:trHeight w:val="283"/>
        <w:jc w:val="center"/>
      </w:trPr>
      <w:tc>
        <w:tcPr>
          <w:tcW w:w="282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8DCE583" w14:textId="77777777" w:rsidR="006F0A39" w:rsidRPr="004540A1" w:rsidRDefault="006F0A39" w:rsidP="00271A73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540A1">
            <w:rPr>
              <w:rFonts w:ascii="Arial" w:hAnsi="Arial" w:cs="Arial"/>
              <w:b/>
              <w:sz w:val="18"/>
              <w:szCs w:val="24"/>
            </w:rPr>
            <w:t>Vigencia a partir de: 1/06/2020</w:t>
          </w:r>
        </w:p>
      </w:tc>
      <w:tc>
        <w:tcPr>
          <w:tcW w:w="3261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2D5DA6F6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CDAF312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</w:p>
      </w:tc>
      <w:tc>
        <w:tcPr>
          <w:tcW w:w="2103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6ABF338" w14:textId="77777777" w:rsidR="006F0A39" w:rsidRPr="004540A1" w:rsidRDefault="006F0A39" w:rsidP="00271A73">
          <w:pPr>
            <w:jc w:val="center"/>
            <w:rPr>
              <w:rFonts w:ascii="Arial" w:hAnsi="Arial" w:cs="Arial"/>
              <w:sz w:val="18"/>
              <w:szCs w:val="24"/>
            </w:rPr>
          </w:pPr>
        </w:p>
      </w:tc>
    </w:tr>
  </w:tbl>
  <w:p w14:paraId="0B10ECA5" w14:textId="77777777" w:rsidR="00D4240C" w:rsidRPr="00CB3069" w:rsidRDefault="00D4240C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1C2A" w14:textId="77777777" w:rsidR="001C0AFF" w:rsidRDefault="001C0A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D8F36FD"/>
    <w:multiLevelType w:val="hybridMultilevel"/>
    <w:tmpl w:val="7E02B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4391FD1"/>
    <w:multiLevelType w:val="hybridMultilevel"/>
    <w:tmpl w:val="AE7C7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C1455"/>
    <w:multiLevelType w:val="multilevel"/>
    <w:tmpl w:val="0E7E7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7"/>
  </w:num>
  <w:num w:numId="4">
    <w:abstractNumId w:val="38"/>
  </w:num>
  <w:num w:numId="5">
    <w:abstractNumId w:val="13"/>
  </w:num>
  <w:num w:numId="6">
    <w:abstractNumId w:val="22"/>
  </w:num>
  <w:num w:numId="7">
    <w:abstractNumId w:val="1"/>
  </w:num>
  <w:num w:numId="8">
    <w:abstractNumId w:val="19"/>
  </w:num>
  <w:num w:numId="9">
    <w:abstractNumId w:val="34"/>
  </w:num>
  <w:num w:numId="10">
    <w:abstractNumId w:val="21"/>
  </w:num>
  <w:num w:numId="11">
    <w:abstractNumId w:val="32"/>
  </w:num>
  <w:num w:numId="12">
    <w:abstractNumId w:val="28"/>
  </w:num>
  <w:num w:numId="13">
    <w:abstractNumId w:val="4"/>
  </w:num>
  <w:num w:numId="14">
    <w:abstractNumId w:val="23"/>
  </w:num>
  <w:num w:numId="15">
    <w:abstractNumId w:val="18"/>
  </w:num>
  <w:num w:numId="16">
    <w:abstractNumId w:val="6"/>
  </w:num>
  <w:num w:numId="17">
    <w:abstractNumId w:val="26"/>
  </w:num>
  <w:num w:numId="18">
    <w:abstractNumId w:val="29"/>
  </w:num>
  <w:num w:numId="19">
    <w:abstractNumId w:val="33"/>
  </w:num>
  <w:num w:numId="20">
    <w:abstractNumId w:val="31"/>
  </w:num>
  <w:num w:numId="21">
    <w:abstractNumId w:val="24"/>
  </w:num>
  <w:num w:numId="22">
    <w:abstractNumId w:val="41"/>
  </w:num>
  <w:num w:numId="23">
    <w:abstractNumId w:val="25"/>
  </w:num>
  <w:num w:numId="24">
    <w:abstractNumId w:val="17"/>
  </w:num>
  <w:num w:numId="25">
    <w:abstractNumId w:val="14"/>
  </w:num>
  <w:num w:numId="26">
    <w:abstractNumId w:val="36"/>
  </w:num>
  <w:num w:numId="27">
    <w:abstractNumId w:val="40"/>
  </w:num>
  <w:num w:numId="28">
    <w:abstractNumId w:val="8"/>
  </w:num>
  <w:num w:numId="29">
    <w:abstractNumId w:val="10"/>
  </w:num>
  <w:num w:numId="30">
    <w:abstractNumId w:val="12"/>
  </w:num>
  <w:num w:numId="31">
    <w:abstractNumId w:val="39"/>
  </w:num>
  <w:num w:numId="32">
    <w:abstractNumId w:val="27"/>
  </w:num>
  <w:num w:numId="33">
    <w:abstractNumId w:val="3"/>
  </w:num>
  <w:num w:numId="34">
    <w:abstractNumId w:val="16"/>
  </w:num>
  <w:num w:numId="35">
    <w:abstractNumId w:val="15"/>
  </w:num>
  <w:num w:numId="36">
    <w:abstractNumId w:val="0"/>
  </w:num>
  <w:num w:numId="37">
    <w:abstractNumId w:val="5"/>
  </w:num>
  <w:num w:numId="38">
    <w:abstractNumId w:val="9"/>
  </w:num>
  <w:num w:numId="39">
    <w:abstractNumId w:val="7"/>
  </w:num>
  <w:num w:numId="40">
    <w:abstractNumId w:val="35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AE"/>
    <w:rsid w:val="00014FA6"/>
    <w:rsid w:val="00055C8C"/>
    <w:rsid w:val="0007508A"/>
    <w:rsid w:val="00077005"/>
    <w:rsid w:val="00083F4D"/>
    <w:rsid w:val="000938AE"/>
    <w:rsid w:val="000D0B0B"/>
    <w:rsid w:val="000F62A2"/>
    <w:rsid w:val="00110ABF"/>
    <w:rsid w:val="0012776D"/>
    <w:rsid w:val="00135D0D"/>
    <w:rsid w:val="00142A21"/>
    <w:rsid w:val="00144366"/>
    <w:rsid w:val="00172FF4"/>
    <w:rsid w:val="001A3CB4"/>
    <w:rsid w:val="001B1388"/>
    <w:rsid w:val="001B3001"/>
    <w:rsid w:val="001C0AFF"/>
    <w:rsid w:val="001C6C0F"/>
    <w:rsid w:val="001D7AE7"/>
    <w:rsid w:val="00216775"/>
    <w:rsid w:val="00236623"/>
    <w:rsid w:val="00241FF7"/>
    <w:rsid w:val="00247853"/>
    <w:rsid w:val="00257F71"/>
    <w:rsid w:val="00271A73"/>
    <w:rsid w:val="002A12E1"/>
    <w:rsid w:val="002A5116"/>
    <w:rsid w:val="002E2975"/>
    <w:rsid w:val="002F49AF"/>
    <w:rsid w:val="00317EDA"/>
    <w:rsid w:val="00340BDE"/>
    <w:rsid w:val="00341063"/>
    <w:rsid w:val="0034306E"/>
    <w:rsid w:val="0037164D"/>
    <w:rsid w:val="003825C6"/>
    <w:rsid w:val="003A0516"/>
    <w:rsid w:val="003A191E"/>
    <w:rsid w:val="0040773C"/>
    <w:rsid w:val="00431284"/>
    <w:rsid w:val="004540A1"/>
    <w:rsid w:val="004859A8"/>
    <w:rsid w:val="004B4E44"/>
    <w:rsid w:val="004C477B"/>
    <w:rsid w:val="004E3EDB"/>
    <w:rsid w:val="004E5A91"/>
    <w:rsid w:val="005025FA"/>
    <w:rsid w:val="00531ACE"/>
    <w:rsid w:val="00544427"/>
    <w:rsid w:val="00560316"/>
    <w:rsid w:val="005608CF"/>
    <w:rsid w:val="00575DB4"/>
    <w:rsid w:val="005C0D4F"/>
    <w:rsid w:val="006004E9"/>
    <w:rsid w:val="006034C6"/>
    <w:rsid w:val="0067740E"/>
    <w:rsid w:val="00696007"/>
    <w:rsid w:val="006B24A9"/>
    <w:rsid w:val="006F087E"/>
    <w:rsid w:val="006F0A39"/>
    <w:rsid w:val="0070403C"/>
    <w:rsid w:val="007508D5"/>
    <w:rsid w:val="00787D44"/>
    <w:rsid w:val="00787E50"/>
    <w:rsid w:val="0079709A"/>
    <w:rsid w:val="007A719E"/>
    <w:rsid w:val="007B4B07"/>
    <w:rsid w:val="007F2060"/>
    <w:rsid w:val="0080098A"/>
    <w:rsid w:val="00813BA6"/>
    <w:rsid w:val="0081770A"/>
    <w:rsid w:val="0082792D"/>
    <w:rsid w:val="00830B2E"/>
    <w:rsid w:val="008428B2"/>
    <w:rsid w:val="008C2557"/>
    <w:rsid w:val="00902C8E"/>
    <w:rsid w:val="009054DA"/>
    <w:rsid w:val="00934C77"/>
    <w:rsid w:val="00992320"/>
    <w:rsid w:val="009B3F44"/>
    <w:rsid w:val="009B7AF6"/>
    <w:rsid w:val="00A2345A"/>
    <w:rsid w:val="00A66E3F"/>
    <w:rsid w:val="00A946CF"/>
    <w:rsid w:val="00AA3320"/>
    <w:rsid w:val="00AF6322"/>
    <w:rsid w:val="00AF6F61"/>
    <w:rsid w:val="00B043B0"/>
    <w:rsid w:val="00B06109"/>
    <w:rsid w:val="00B11877"/>
    <w:rsid w:val="00B1632C"/>
    <w:rsid w:val="00B66520"/>
    <w:rsid w:val="00B8451B"/>
    <w:rsid w:val="00BA500F"/>
    <w:rsid w:val="00BA50D2"/>
    <w:rsid w:val="00BA5974"/>
    <w:rsid w:val="00BA6081"/>
    <w:rsid w:val="00BA645E"/>
    <w:rsid w:val="00BC1284"/>
    <w:rsid w:val="00BF4E83"/>
    <w:rsid w:val="00C517CE"/>
    <w:rsid w:val="00C54199"/>
    <w:rsid w:val="00C72FE3"/>
    <w:rsid w:val="00CB3069"/>
    <w:rsid w:val="00CD6F37"/>
    <w:rsid w:val="00CE124A"/>
    <w:rsid w:val="00CE55D5"/>
    <w:rsid w:val="00CF4A19"/>
    <w:rsid w:val="00D4240C"/>
    <w:rsid w:val="00D720B8"/>
    <w:rsid w:val="00DB66AE"/>
    <w:rsid w:val="00DB729A"/>
    <w:rsid w:val="00DD094D"/>
    <w:rsid w:val="00DE3396"/>
    <w:rsid w:val="00E827AE"/>
    <w:rsid w:val="00E838AB"/>
    <w:rsid w:val="00E87339"/>
    <w:rsid w:val="00F103CA"/>
    <w:rsid w:val="00F34538"/>
    <w:rsid w:val="00FA0D17"/>
    <w:rsid w:val="00FA6DE8"/>
    <w:rsid w:val="00FF2C1B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EAC88"/>
  <w15:docId w15:val="{C36DCD65-A02E-074D-B9BA-3D3856D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5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A64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645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1D3C-C5A3-46A7-BED1-BE007FE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Usuario de Windows</cp:lastModifiedBy>
  <cp:revision>2</cp:revision>
  <cp:lastPrinted>2018-06-06T05:06:00Z</cp:lastPrinted>
  <dcterms:created xsi:type="dcterms:W3CDTF">2021-01-23T01:19:00Z</dcterms:created>
  <dcterms:modified xsi:type="dcterms:W3CDTF">2021-01-23T01:19:00Z</dcterms:modified>
</cp:coreProperties>
</file>